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8252460"/>
                <wp:effectExtent l="0" t="0" r="1905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5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E7D" w:rsidRPr="00EA7741" w:rsidRDefault="00B54E7D" w:rsidP="00B54E7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package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JossLaundry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B54E7D" w:rsidRPr="00EA7741" w:rsidRDefault="00B54E7D" w:rsidP="00B54E7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import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java.util.Scanner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B54E7D" w:rsidRPr="00EA7741" w:rsidRDefault="00B54E7D" w:rsidP="00B54E7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public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class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JossLaundry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{</w:t>
                            </w:r>
                          </w:p>
                          <w:p w:rsidR="00B54E7D" w:rsidRPr="00EA7741" w:rsidRDefault="00B54E7D" w:rsidP="00B54E7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public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static void main(String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args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[]) throws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InterruptedException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{</w:t>
                            </w:r>
                          </w:p>
                          <w:p w:rsidR="00B54E7D" w:rsidRPr="00EA7741" w:rsidRDefault="00B54E7D" w:rsidP="00B54E7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Scanner in = new </w:t>
                            </w:r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Scanner(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System.in);</w:t>
                            </w:r>
                          </w:p>
                          <w:p w:rsidR="00B54E7D" w:rsidRPr="00EA7741" w:rsidRDefault="00B54E7D" w:rsidP="00B54E7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p;</w:t>
                            </w:r>
                          </w:p>
                          <w:p w:rsidR="00B54E7D" w:rsidRPr="00EA7741" w:rsidRDefault="00B54E7D" w:rsidP="00B54E7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String back = "y", </w:t>
                            </w: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= "",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alamat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= "",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nohp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= "";</w:t>
                            </w:r>
                          </w:p>
                          <w:p w:rsidR="00B54E7D" w:rsidRPr="00EA7741" w:rsidRDefault="00B54E7D" w:rsidP="00B54E7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do{</w:t>
                            </w:r>
                            <w:proofErr w:type="gramEnd"/>
                          </w:p>
                          <w:p w:rsidR="00B54E7D" w:rsidRPr="00EA7741" w:rsidRDefault="00B54E7D" w:rsidP="00B54E7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System.out.println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B54E7D" w:rsidRPr="00EA7741" w:rsidRDefault="00B54E7D" w:rsidP="00B54E7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System.out.println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"-------- FORM -------");</w:t>
                            </w:r>
                          </w:p>
                          <w:p w:rsidR="00B54E7D" w:rsidRPr="00EA7741" w:rsidRDefault="00B54E7D" w:rsidP="00B54E7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System.out.println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"1.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Registrasi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");</w:t>
                            </w:r>
                          </w:p>
                          <w:p w:rsidR="00B54E7D" w:rsidRPr="00EA7741" w:rsidRDefault="00B54E7D" w:rsidP="00B54E7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System.out.println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"2. Login");</w:t>
                            </w:r>
                          </w:p>
                          <w:p w:rsidR="00B54E7D" w:rsidRPr="00EA7741" w:rsidRDefault="00B54E7D" w:rsidP="00B54E7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System.out.println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"---------------------");</w:t>
                            </w:r>
                          </w:p>
                          <w:p w:rsidR="00B54E7D" w:rsidRPr="00EA7741" w:rsidRDefault="00B54E7D" w:rsidP="00B54E7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System.out.print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"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Pilih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-&gt; ");</w:t>
                            </w:r>
                          </w:p>
                          <w:p w:rsidR="00B54E7D" w:rsidRPr="00EA7741" w:rsidRDefault="00B54E7D" w:rsidP="00B54E7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p = </w:t>
                            </w: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in.nextInt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B54E7D" w:rsidRPr="00EA7741" w:rsidRDefault="00B54E7D" w:rsidP="00B54E7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switch(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p){</w:t>
                            </w:r>
                          </w:p>
                          <w:p w:rsidR="00B54E7D" w:rsidRPr="00EA7741" w:rsidRDefault="00B54E7D" w:rsidP="00B54E7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case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1: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registrasi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reg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= new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registrasi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);</w:t>
                            </w:r>
                          </w:p>
                          <w:p w:rsidR="00B54E7D" w:rsidRPr="00EA7741" w:rsidRDefault="00B54E7D" w:rsidP="00B54E7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reg.register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nama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,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alamat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,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nohp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B54E7D" w:rsidRPr="00EA7741" w:rsidRDefault="00B54E7D" w:rsidP="00B54E7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break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B54E7D" w:rsidRPr="00EA7741" w:rsidRDefault="00B54E7D" w:rsidP="00B54E7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case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2: login log = new login();</w:t>
                            </w:r>
                          </w:p>
                          <w:p w:rsidR="00B54E7D" w:rsidRPr="00EA7741" w:rsidRDefault="00B54E7D" w:rsidP="00B54E7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break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B54E7D" w:rsidRPr="00EA7741" w:rsidRDefault="00B54E7D" w:rsidP="00B54E7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default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:</w:t>
                            </w:r>
                          </w:p>
                          <w:p w:rsidR="00B54E7D" w:rsidRPr="00EA7741" w:rsidRDefault="00B54E7D" w:rsidP="00B54E7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System.o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ut.printl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Input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Salah !!");</w:t>
                            </w: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B54E7D" w:rsidRPr="00EA7741" w:rsidRDefault="00B54E7D" w:rsidP="00B54E7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System.out.print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"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Ingin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Kembali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ke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Awal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? (y/n</w:t>
                            </w:r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) :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");</w:t>
                            </w:r>
                          </w:p>
                          <w:p w:rsidR="00B54E7D" w:rsidRPr="00EA7741" w:rsidRDefault="00B54E7D" w:rsidP="00B54E7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back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=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in.next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);</w:t>
                            </w:r>
                          </w:p>
                          <w:p w:rsidR="00B54E7D" w:rsidRPr="00EA7741" w:rsidRDefault="00B54E7D" w:rsidP="00B54E7D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}while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back.equals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"y"));</w:t>
                            </w:r>
                          </w:p>
                          <w:p w:rsidR="00902F4D" w:rsidRPr="00902F4D" w:rsidRDefault="00B54E7D" w:rsidP="00B54E7D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3.3pt;margin-top:6.6pt;width:394.5pt;height:649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" filled="f" strokecolor="black [3213]" strokeweight="1pt">
                <v:textbox>
                  <w:txbxContent>
                    <w:p w:rsidR="00B54E7D" w:rsidRPr="00EA7741" w:rsidRDefault="00B54E7D" w:rsidP="00B54E7D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package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JossLaundry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B54E7D" w:rsidRPr="00EA7741" w:rsidRDefault="00B54E7D" w:rsidP="00B54E7D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import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java.util.Scanner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B54E7D" w:rsidRPr="00EA7741" w:rsidRDefault="00B54E7D" w:rsidP="00B54E7D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public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class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JossLaundry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{</w:t>
                      </w:r>
                    </w:p>
                    <w:p w:rsidR="00B54E7D" w:rsidRPr="00EA7741" w:rsidRDefault="00B54E7D" w:rsidP="00B54E7D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public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static void main(String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args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[]) throws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InterruptedException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{</w:t>
                      </w:r>
                    </w:p>
                    <w:p w:rsidR="00B54E7D" w:rsidRPr="00EA7741" w:rsidRDefault="00B54E7D" w:rsidP="00B54E7D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Scanner in = new </w:t>
                      </w:r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Scanner(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>System.in);</w:t>
                      </w:r>
                    </w:p>
                    <w:p w:rsidR="00B54E7D" w:rsidRPr="00EA7741" w:rsidRDefault="00B54E7D" w:rsidP="00B54E7D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int</w:t>
                      </w:r>
                      <w:proofErr w:type="spellEnd"/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p;</w:t>
                      </w:r>
                    </w:p>
                    <w:p w:rsidR="00B54E7D" w:rsidRPr="00EA7741" w:rsidRDefault="00B54E7D" w:rsidP="00B54E7D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String back = "y", </w:t>
                      </w: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nama</w:t>
                      </w:r>
                      <w:proofErr w:type="spellEnd"/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= "",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alamat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= "",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nohp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= "";</w:t>
                      </w:r>
                    </w:p>
                    <w:p w:rsidR="00B54E7D" w:rsidRPr="00EA7741" w:rsidRDefault="00B54E7D" w:rsidP="00B54E7D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do{</w:t>
                      </w:r>
                      <w:proofErr w:type="gramEnd"/>
                    </w:p>
                    <w:p w:rsidR="00B54E7D" w:rsidRPr="00EA7741" w:rsidRDefault="00B54E7D" w:rsidP="00B54E7D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System.out.println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B54E7D" w:rsidRPr="00EA7741" w:rsidRDefault="00B54E7D" w:rsidP="00B54E7D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System.out.println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>"-------- FORM -------");</w:t>
                      </w:r>
                    </w:p>
                    <w:p w:rsidR="00B54E7D" w:rsidRPr="00EA7741" w:rsidRDefault="00B54E7D" w:rsidP="00B54E7D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System.out.println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"1.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Registrasi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");</w:t>
                      </w:r>
                    </w:p>
                    <w:p w:rsidR="00B54E7D" w:rsidRPr="00EA7741" w:rsidRDefault="00B54E7D" w:rsidP="00B54E7D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System.out.println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>"2. Login");</w:t>
                      </w:r>
                    </w:p>
                    <w:p w:rsidR="00B54E7D" w:rsidRPr="00EA7741" w:rsidRDefault="00B54E7D" w:rsidP="00B54E7D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System.out.println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>"---------------------");</w:t>
                      </w:r>
                    </w:p>
                    <w:p w:rsidR="00B54E7D" w:rsidRPr="00EA7741" w:rsidRDefault="00B54E7D" w:rsidP="00B54E7D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System.out.print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>"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Pilih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-&gt; ");</w:t>
                      </w:r>
                    </w:p>
                    <w:p w:rsidR="00B54E7D" w:rsidRPr="00EA7741" w:rsidRDefault="00B54E7D" w:rsidP="00B54E7D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p = </w:t>
                      </w: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in.nextInt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B54E7D" w:rsidRPr="00EA7741" w:rsidRDefault="00B54E7D" w:rsidP="00B54E7D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switch(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>p){</w:t>
                      </w:r>
                    </w:p>
                    <w:p w:rsidR="00B54E7D" w:rsidRPr="00EA7741" w:rsidRDefault="00B54E7D" w:rsidP="00B54E7D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case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1: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registrasi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reg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= new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registrasi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);</w:t>
                      </w:r>
                    </w:p>
                    <w:p w:rsidR="00B54E7D" w:rsidRPr="00EA7741" w:rsidRDefault="00B54E7D" w:rsidP="00B54E7D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reg.register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>nama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,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alamat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,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nohp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B54E7D" w:rsidRPr="00EA7741" w:rsidRDefault="00B54E7D" w:rsidP="00B54E7D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break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B54E7D" w:rsidRPr="00EA7741" w:rsidRDefault="00B54E7D" w:rsidP="00B54E7D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case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2: login log = new login();</w:t>
                      </w:r>
                    </w:p>
                    <w:p w:rsidR="00B54E7D" w:rsidRPr="00EA7741" w:rsidRDefault="00B54E7D" w:rsidP="00B54E7D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break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B54E7D" w:rsidRPr="00EA7741" w:rsidRDefault="00B54E7D" w:rsidP="00B54E7D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default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>:</w:t>
                      </w:r>
                    </w:p>
                    <w:p w:rsidR="00B54E7D" w:rsidRPr="00EA7741" w:rsidRDefault="00B54E7D" w:rsidP="00B54E7D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System.o</w:t>
                      </w:r>
                      <w:r>
                        <w:rPr>
                          <w:rFonts w:ascii="Consolas" w:hAnsi="Consolas"/>
                          <w:color w:val="0070C0"/>
                        </w:rPr>
                        <w:t>ut.println</w:t>
                      </w:r>
                      <w:proofErr w:type="spellEnd"/>
                      <w:r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0070C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/>
                          <w:color w:val="0070C0"/>
                        </w:rPr>
                        <w:t>Inputan</w:t>
                      </w:r>
                      <w:proofErr w:type="spellEnd"/>
                      <w:r>
                        <w:rPr>
                          <w:rFonts w:ascii="Consolas" w:hAnsi="Consolas"/>
                          <w:color w:val="0070C0"/>
                        </w:rPr>
                        <w:t xml:space="preserve"> Salah !!");</w:t>
                      </w:r>
                      <w:r w:rsidRPr="00EA7741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B54E7D" w:rsidRPr="00EA7741" w:rsidRDefault="00B54E7D" w:rsidP="00B54E7D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System.out.print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>"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Ingin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Kembali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ke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Awal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? (y/n</w:t>
                      </w:r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) :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");</w:t>
                      </w:r>
                    </w:p>
                    <w:p w:rsidR="00B54E7D" w:rsidRPr="00EA7741" w:rsidRDefault="00B54E7D" w:rsidP="00B54E7D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back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=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in.next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);</w:t>
                      </w:r>
                    </w:p>
                    <w:p w:rsidR="00B54E7D" w:rsidRPr="00EA7741" w:rsidRDefault="00B54E7D" w:rsidP="00B54E7D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}while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back.equals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"y"));</w:t>
                      </w:r>
                    </w:p>
                    <w:p w:rsidR="00902F4D" w:rsidRPr="00902F4D" w:rsidRDefault="00B54E7D" w:rsidP="00B54E7D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}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  <w:lang w:val="id-ID"/>
        </w:rPr>
      </w:pPr>
    </w:p>
    <w:p w:rsidR="00B54E7D" w:rsidRDefault="00B54E7D" w:rsidP="007E7683">
      <w:pPr>
        <w:spacing w:line="360" w:lineRule="auto"/>
        <w:rPr>
          <w:color w:val="000000" w:themeColor="text1"/>
          <w:lang w:val="id-ID"/>
        </w:rPr>
      </w:pPr>
    </w:p>
    <w:p w:rsidR="00B54E7D" w:rsidRDefault="00B54E7D" w:rsidP="007E7683">
      <w:pPr>
        <w:spacing w:line="360" w:lineRule="auto"/>
        <w:rPr>
          <w:color w:val="000000" w:themeColor="text1"/>
          <w:lang w:val="id-ID"/>
        </w:rPr>
      </w:pPr>
    </w:p>
    <w:p w:rsidR="00B54E7D" w:rsidRDefault="00B54E7D" w:rsidP="007E7683">
      <w:pPr>
        <w:spacing w:line="360" w:lineRule="auto"/>
        <w:rPr>
          <w:color w:val="000000" w:themeColor="text1"/>
          <w:lang w:val="id-ID"/>
        </w:rPr>
      </w:pPr>
    </w:p>
    <w:p w:rsidR="00B54E7D" w:rsidRDefault="00B54E7D" w:rsidP="007E7683">
      <w:pPr>
        <w:spacing w:line="360" w:lineRule="auto"/>
        <w:rPr>
          <w:color w:val="000000" w:themeColor="text1"/>
          <w:lang w:val="id-ID"/>
        </w:rPr>
      </w:pPr>
    </w:p>
    <w:p w:rsidR="00B54E7D" w:rsidRDefault="00B54E7D" w:rsidP="007E7683">
      <w:pPr>
        <w:spacing w:line="360" w:lineRule="auto"/>
        <w:rPr>
          <w:color w:val="000000" w:themeColor="text1"/>
          <w:lang w:val="id-ID"/>
        </w:rPr>
      </w:pPr>
    </w:p>
    <w:p w:rsidR="00B54E7D" w:rsidRDefault="00B54E7D" w:rsidP="007E7683">
      <w:pPr>
        <w:spacing w:line="360" w:lineRule="auto"/>
        <w:rPr>
          <w:color w:val="000000" w:themeColor="text1"/>
          <w:lang w:val="id-ID"/>
        </w:rPr>
      </w:pPr>
    </w:p>
    <w:p w:rsidR="00B54E7D" w:rsidRDefault="00B54E7D" w:rsidP="007E7683">
      <w:pPr>
        <w:spacing w:line="360" w:lineRule="auto"/>
        <w:rPr>
          <w:color w:val="000000" w:themeColor="text1"/>
          <w:lang w:val="id-ID"/>
        </w:rPr>
      </w:pPr>
    </w:p>
    <w:p w:rsidR="00B54E7D" w:rsidRDefault="00B54E7D" w:rsidP="007E7683">
      <w:pPr>
        <w:spacing w:line="360" w:lineRule="auto"/>
        <w:rPr>
          <w:color w:val="000000" w:themeColor="text1"/>
          <w:lang w:val="id-ID"/>
        </w:rPr>
      </w:pPr>
    </w:p>
    <w:p w:rsidR="00B54E7D" w:rsidRDefault="00B54E7D" w:rsidP="007E7683">
      <w:pPr>
        <w:spacing w:line="360" w:lineRule="auto"/>
        <w:rPr>
          <w:color w:val="000000" w:themeColor="text1"/>
          <w:lang w:val="id-ID"/>
        </w:rPr>
      </w:pPr>
    </w:p>
    <w:p w:rsidR="00B54E7D" w:rsidRDefault="00B54E7D" w:rsidP="007E7683">
      <w:pPr>
        <w:spacing w:line="360" w:lineRule="auto"/>
        <w:rPr>
          <w:color w:val="000000" w:themeColor="text1"/>
          <w:lang w:val="id-ID"/>
        </w:rPr>
      </w:pPr>
    </w:p>
    <w:p w:rsidR="00B54E7D" w:rsidRDefault="00B54E7D" w:rsidP="007E7683">
      <w:pPr>
        <w:spacing w:line="360" w:lineRule="auto"/>
        <w:rPr>
          <w:color w:val="000000" w:themeColor="text1"/>
          <w:lang w:val="id-ID"/>
        </w:rPr>
      </w:pPr>
    </w:p>
    <w:p w:rsidR="00B54E7D" w:rsidRDefault="00B54E7D" w:rsidP="007E7683">
      <w:pPr>
        <w:spacing w:line="360" w:lineRule="auto"/>
        <w:rPr>
          <w:color w:val="000000" w:themeColor="text1"/>
          <w:lang w:val="id-ID"/>
        </w:rPr>
      </w:pPr>
    </w:p>
    <w:p w:rsidR="00B54E7D" w:rsidRDefault="00B54E7D" w:rsidP="007E7683">
      <w:pPr>
        <w:spacing w:line="360" w:lineRule="auto"/>
        <w:rPr>
          <w:color w:val="000000" w:themeColor="text1"/>
          <w:lang w:val="id-ID"/>
        </w:rPr>
      </w:pPr>
    </w:p>
    <w:p w:rsidR="00B54E7D" w:rsidRDefault="00B54E7D" w:rsidP="007E7683">
      <w:pPr>
        <w:spacing w:line="360" w:lineRule="auto"/>
        <w:rPr>
          <w:color w:val="000000" w:themeColor="text1"/>
          <w:lang w:val="id-ID"/>
        </w:rPr>
      </w:pPr>
    </w:p>
    <w:p w:rsidR="00B54E7D" w:rsidRDefault="00B54E7D" w:rsidP="007E7683">
      <w:pPr>
        <w:spacing w:line="360" w:lineRule="auto"/>
        <w:rPr>
          <w:color w:val="000000" w:themeColor="text1"/>
          <w:lang w:val="id-ID"/>
        </w:rPr>
      </w:pPr>
    </w:p>
    <w:p w:rsidR="00B54E7D" w:rsidRDefault="00B54E7D" w:rsidP="007E7683">
      <w:pPr>
        <w:spacing w:line="360" w:lineRule="auto"/>
        <w:rPr>
          <w:color w:val="000000" w:themeColor="text1"/>
          <w:lang w:val="id-ID"/>
        </w:rPr>
      </w:pPr>
    </w:p>
    <w:p w:rsidR="00B54E7D" w:rsidRDefault="00B54E7D" w:rsidP="007E7683">
      <w:pPr>
        <w:spacing w:line="360" w:lineRule="auto"/>
        <w:rPr>
          <w:color w:val="000000" w:themeColor="text1"/>
          <w:lang w:val="id-ID"/>
        </w:rPr>
      </w:pPr>
    </w:p>
    <w:p w:rsidR="00902F4D" w:rsidRPr="00902F4D" w:rsidRDefault="00902F4D" w:rsidP="007E7683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lastRenderedPageBreak/>
        <w:t>Keterangan Source Code :</w:t>
      </w:r>
    </w:p>
    <w:p w:rsidR="00AC2E88" w:rsidRDefault="00A24815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02F4D"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F3A88">
        <w:rPr>
          <w:color w:val="7F7F7F"/>
        </w:rPr>
        <w:t>---------------------------------------------------------------------------------------------------</w:t>
      </w:r>
    </w:p>
    <w:p w:rsidR="006A4735" w:rsidRDefault="006A4735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6A4735" w:rsidRDefault="006A4735" w:rsidP="007E7683">
      <w:pPr>
        <w:spacing w:line="360" w:lineRule="auto"/>
        <w:rPr>
          <w:color w:val="7F7F7F"/>
        </w:rPr>
      </w:pPr>
      <w:r>
        <w:rPr>
          <w:color w:val="7F7F7F"/>
        </w:rPr>
        <w:t>---------------------------------------------------------------------------------------------------</w:t>
      </w:r>
    </w:p>
    <w:p w:rsidR="00C55108" w:rsidRDefault="00C55108" w:rsidP="00C55108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97FA9" wp14:editId="66337446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8252460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5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108" w:rsidRPr="00EA7741" w:rsidRDefault="00C55108" w:rsidP="00C5510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package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JossLaundr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C55108" w:rsidRPr="00EA7741" w:rsidRDefault="00C55108" w:rsidP="00C5510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import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java.io.IOException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C55108" w:rsidRPr="00EA7741" w:rsidRDefault="00C55108" w:rsidP="00C5510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import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java.util.Scanner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C55108" w:rsidRPr="00EA7741" w:rsidRDefault="00C55108" w:rsidP="00C5510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public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class login extends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registrasi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{</w:t>
                            </w:r>
                          </w:p>
                          <w:p w:rsidR="00C55108" w:rsidRPr="00EA7741" w:rsidRDefault="00C55108" w:rsidP="00C5510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private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int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detect = 0;</w:t>
                            </w:r>
                          </w:p>
                          <w:p w:rsidR="00C55108" w:rsidRPr="00EA7741" w:rsidRDefault="00C55108" w:rsidP="00C5510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private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float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jumlah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, total = 0,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bayar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,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kembali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,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harga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= 0;</w:t>
                            </w:r>
                          </w:p>
                          <w:p w:rsidR="00C55108" w:rsidRPr="00EA7741" w:rsidRDefault="00C55108" w:rsidP="00C5510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registrasi</w:t>
                            </w:r>
                            <w:proofErr w:type="spellEnd"/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r = new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registrasi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);</w:t>
                            </w:r>
                          </w:p>
                          <w:p w:rsidR="00C55108" w:rsidRPr="00EA7741" w:rsidRDefault="00C55108" w:rsidP="00C5510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Thread t = </w:t>
                            </w: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Thread.currentThread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C55108" w:rsidRPr="00EA7741" w:rsidRDefault="00C55108" w:rsidP="00C5510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public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login() throws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InterruptedException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{</w:t>
                            </w:r>
                          </w:p>
                          <w:p w:rsidR="00C55108" w:rsidRPr="00EA7741" w:rsidRDefault="00C55108" w:rsidP="00C5510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System.out.print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"Username : ");</w:t>
                            </w:r>
                          </w:p>
                          <w:p w:rsidR="00C55108" w:rsidRPr="00EA7741" w:rsidRDefault="00C55108" w:rsidP="00C5510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=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in.nextLine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);</w:t>
                            </w:r>
                          </w:p>
                          <w:p w:rsidR="00C55108" w:rsidRPr="00EA7741" w:rsidRDefault="00C55108" w:rsidP="00C5510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System.out.print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"Password : ");</w:t>
                            </w:r>
                          </w:p>
                          <w:p w:rsidR="00C55108" w:rsidRPr="00EA7741" w:rsidRDefault="00C55108" w:rsidP="00C5510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nohp</w:t>
                            </w:r>
                            <w:proofErr w:type="spellEnd"/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=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in.nextLine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);</w:t>
                            </w:r>
                          </w:p>
                          <w:p w:rsidR="00C55108" w:rsidRPr="00EA7741" w:rsidRDefault="00C55108" w:rsidP="00C5510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int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i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= 0;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i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&lt;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countArr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;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i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++){</w:t>
                            </w:r>
                          </w:p>
                          <w:p w:rsidR="00C55108" w:rsidRPr="00EA7741" w:rsidRDefault="00C55108" w:rsidP="00C5510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nama.equals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arrNama.get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i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)) &amp;&amp;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nohp.equals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arrNomer.get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i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))){</w:t>
                            </w:r>
                          </w:p>
                          <w:p w:rsidR="00C55108" w:rsidRPr="00EA7741" w:rsidRDefault="00C55108" w:rsidP="00C5510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System.out.print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"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Jumlah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Cucian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(kg) : ");</w:t>
                            </w:r>
                          </w:p>
                          <w:p w:rsidR="00C55108" w:rsidRPr="00EA7741" w:rsidRDefault="00C55108" w:rsidP="00C5510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jumlah</w:t>
                            </w:r>
                            <w:proofErr w:type="spellEnd"/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=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in.nextFloat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);</w:t>
                            </w:r>
                          </w:p>
                          <w:p w:rsidR="00C55108" w:rsidRPr="00EA7741" w:rsidRDefault="00C55108" w:rsidP="00C5510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System.out.println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"---------------");</w:t>
                            </w:r>
                          </w:p>
                          <w:p w:rsidR="00C55108" w:rsidRPr="00EA7741" w:rsidRDefault="00C55108" w:rsidP="00C5510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System.out.println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"1.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Cuci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Basah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: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Rp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. 3000/kg");</w:t>
                            </w:r>
                          </w:p>
                          <w:p w:rsidR="00C55108" w:rsidRPr="00EA7741" w:rsidRDefault="00C55108" w:rsidP="00C5510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System.out.println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"2.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Cuci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Kering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: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Rp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. 5000/kg");</w:t>
                            </w:r>
                          </w:p>
                          <w:p w:rsidR="00C55108" w:rsidRPr="00EA7741" w:rsidRDefault="00C55108" w:rsidP="00C5510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"---</w:t>
                            </w: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-----------");</w:t>
                            </w:r>
                          </w:p>
                          <w:p w:rsidR="00C55108" w:rsidRPr="00EA7741" w:rsidRDefault="00C55108" w:rsidP="00C5510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System.out.print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"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Pilih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-&gt; ");</w:t>
                            </w:r>
                          </w:p>
                          <w:p w:rsidR="00C55108" w:rsidRPr="00EA7741" w:rsidRDefault="00C55108" w:rsidP="00C5510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metode</w:t>
                            </w:r>
                            <w:proofErr w:type="spellEnd"/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=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in.nextInt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);</w:t>
                            </w:r>
                          </w:p>
                          <w:p w:rsidR="00C55108" w:rsidRPr="00291EA8" w:rsidRDefault="00C55108" w:rsidP="00C5510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r w:rsidR="00291EA8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="00291EA8">
                              <w:rPr>
                                <w:rFonts w:ascii="Consolas" w:hAnsi="Consolas"/>
                                <w:color w:val="0070C0"/>
                              </w:rPr>
                              <w:t>r.register</w:t>
                            </w:r>
                            <w:proofErr w:type="spellEnd"/>
                            <w:r w:rsidR="00291EA8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291EA8">
                              <w:rPr>
                                <w:rFonts w:ascii="Consolas" w:hAnsi="Consolas"/>
                                <w:color w:val="0070C0"/>
                              </w:rPr>
                              <w:t>metode</w:t>
                            </w:r>
                            <w:proofErr w:type="spellEnd"/>
                            <w:r w:rsidR="00291EA8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97FA9" id="Rectangle 2" o:spid="_x0000_s1027" style="position:absolute;margin-left:343.3pt;margin-top:6.6pt;width:394.5pt;height:649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" filled="f" strokecolor="black [3213]" strokeweight="1pt">
                <v:textbox>
                  <w:txbxContent>
                    <w:p w:rsidR="00C55108" w:rsidRPr="00EA7741" w:rsidRDefault="00C55108" w:rsidP="00C5510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color w:val="0070C0"/>
                        </w:rPr>
                        <w:t>package</w:t>
                      </w:r>
                      <w:proofErr w:type="gramEnd"/>
                      <w:r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70C0"/>
                        </w:rPr>
                        <w:t>JossLaundry</w:t>
                      </w:r>
                      <w:proofErr w:type="spellEnd"/>
                      <w:r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C55108" w:rsidRPr="00EA7741" w:rsidRDefault="00C55108" w:rsidP="00C5510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import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java.io.IOException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C55108" w:rsidRPr="00EA7741" w:rsidRDefault="00C55108" w:rsidP="00C5510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import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java.util.Scanner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C55108" w:rsidRPr="00EA7741" w:rsidRDefault="00C55108" w:rsidP="00C5510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public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class login extends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registrasi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{</w:t>
                      </w:r>
                    </w:p>
                    <w:p w:rsidR="00C55108" w:rsidRPr="00EA7741" w:rsidRDefault="00C55108" w:rsidP="00C5510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private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int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detect = 0;</w:t>
                      </w:r>
                    </w:p>
                    <w:p w:rsidR="00C55108" w:rsidRPr="00EA7741" w:rsidRDefault="00C55108" w:rsidP="00C5510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private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float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jumlah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, total = 0,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bayar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,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kembali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,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harga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= 0;</w:t>
                      </w:r>
                    </w:p>
                    <w:p w:rsidR="00C55108" w:rsidRPr="00EA7741" w:rsidRDefault="00C55108" w:rsidP="00C5510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registrasi</w:t>
                      </w:r>
                      <w:proofErr w:type="spellEnd"/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r = new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registrasi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);</w:t>
                      </w:r>
                    </w:p>
                    <w:p w:rsidR="00C55108" w:rsidRPr="00EA7741" w:rsidRDefault="00C55108" w:rsidP="00C5510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Thread t = </w:t>
                      </w: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Thread.currentThread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C55108" w:rsidRPr="00EA7741" w:rsidRDefault="00C55108" w:rsidP="00C5510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public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login() throws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InterruptedException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{</w:t>
                      </w:r>
                    </w:p>
                    <w:p w:rsidR="00C55108" w:rsidRPr="00EA7741" w:rsidRDefault="00C55108" w:rsidP="00C5510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System.out.print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>"Username : ");</w:t>
                      </w:r>
                    </w:p>
                    <w:p w:rsidR="00C55108" w:rsidRPr="00EA7741" w:rsidRDefault="00C55108" w:rsidP="00C5510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nama</w:t>
                      </w:r>
                      <w:proofErr w:type="spellEnd"/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=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in.nextLine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);</w:t>
                      </w:r>
                    </w:p>
                    <w:p w:rsidR="00C55108" w:rsidRPr="00EA7741" w:rsidRDefault="00C55108" w:rsidP="00C5510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System.out.print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>"Password : ");</w:t>
                      </w:r>
                    </w:p>
                    <w:p w:rsidR="00C55108" w:rsidRPr="00EA7741" w:rsidRDefault="00C55108" w:rsidP="00C5510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nohp</w:t>
                      </w:r>
                      <w:proofErr w:type="spellEnd"/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=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in.nextLine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);</w:t>
                      </w:r>
                    </w:p>
                    <w:p w:rsidR="00C55108" w:rsidRPr="00EA7741" w:rsidRDefault="00C55108" w:rsidP="00C5510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for(</w:t>
                      </w:r>
                      <w:proofErr w:type="spellStart"/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>int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i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= 0;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i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&lt;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countArr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;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i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++){</w:t>
                      </w:r>
                    </w:p>
                    <w:p w:rsidR="00C55108" w:rsidRPr="00EA7741" w:rsidRDefault="00C55108" w:rsidP="00C5510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if(</w:t>
                      </w:r>
                      <w:proofErr w:type="spellStart"/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>nama.equals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arrNama.get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i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)) &amp;&amp;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nohp.equals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arrNomer.get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i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))){</w:t>
                      </w:r>
                    </w:p>
                    <w:p w:rsidR="00C55108" w:rsidRPr="00EA7741" w:rsidRDefault="00C55108" w:rsidP="00C5510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System.out.print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>"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Jumlah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Cucian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(kg) : ");</w:t>
                      </w:r>
                    </w:p>
                    <w:p w:rsidR="00C55108" w:rsidRPr="00EA7741" w:rsidRDefault="00C55108" w:rsidP="00C5510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jumlah</w:t>
                      </w:r>
                      <w:proofErr w:type="spellEnd"/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=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in.nextFloat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);</w:t>
                      </w:r>
                    </w:p>
                    <w:p w:rsidR="00C55108" w:rsidRPr="00EA7741" w:rsidRDefault="00C55108" w:rsidP="00C5510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System.out.println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>"---------------");</w:t>
                      </w:r>
                    </w:p>
                    <w:p w:rsidR="00C55108" w:rsidRPr="00EA7741" w:rsidRDefault="00C55108" w:rsidP="00C5510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System.out.println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"1.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Cuci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Basah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: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Rp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. 3000/kg");</w:t>
                      </w:r>
                    </w:p>
                    <w:p w:rsidR="00C55108" w:rsidRPr="00EA7741" w:rsidRDefault="00C55108" w:rsidP="00C5510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System.out.println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"2.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Cuci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Kering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: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Rp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. 5000/kg");</w:t>
                      </w:r>
                    </w:p>
                    <w:p w:rsidR="00C55108" w:rsidRPr="00EA7741" w:rsidRDefault="00C55108" w:rsidP="00C5510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0070C0"/>
                        </w:rPr>
                        <w:t>System.out.println</w:t>
                      </w:r>
                      <w:proofErr w:type="spellEnd"/>
                      <w:r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0070C0"/>
                        </w:rPr>
                        <w:t>"---</w:t>
                      </w:r>
                      <w:r w:rsidRPr="00EA7741">
                        <w:rPr>
                          <w:rFonts w:ascii="Consolas" w:hAnsi="Consolas"/>
                          <w:color w:val="0070C0"/>
                        </w:rPr>
                        <w:t>-----------");</w:t>
                      </w:r>
                    </w:p>
                    <w:p w:rsidR="00C55108" w:rsidRPr="00EA7741" w:rsidRDefault="00C55108" w:rsidP="00C5510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System.out.print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>"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Pilih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-&gt; ");</w:t>
                      </w:r>
                    </w:p>
                    <w:p w:rsidR="00C55108" w:rsidRPr="00EA7741" w:rsidRDefault="00C55108" w:rsidP="00C5510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metode</w:t>
                      </w:r>
                      <w:proofErr w:type="spellEnd"/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=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in.nextInt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);</w:t>
                      </w:r>
                    </w:p>
                    <w:p w:rsidR="00C55108" w:rsidRPr="00291EA8" w:rsidRDefault="00C55108" w:rsidP="00C55108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r w:rsidR="00291EA8"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="00291EA8">
                        <w:rPr>
                          <w:rFonts w:ascii="Consolas" w:hAnsi="Consolas"/>
                          <w:color w:val="0070C0"/>
                        </w:rPr>
                        <w:t>r.register</w:t>
                      </w:r>
                      <w:proofErr w:type="spellEnd"/>
                      <w:r w:rsidR="00291EA8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proofErr w:type="gramEnd"/>
                      <w:r w:rsidR="00291EA8">
                        <w:rPr>
                          <w:rFonts w:ascii="Consolas" w:hAnsi="Consolas"/>
                          <w:color w:val="0070C0"/>
                        </w:rPr>
                        <w:t>metode</w:t>
                      </w:r>
                      <w:proofErr w:type="spellEnd"/>
                      <w:r w:rsidR="00291EA8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55108" w:rsidRPr="00902F4D" w:rsidRDefault="00C55108" w:rsidP="00C55108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C55108" w:rsidRDefault="00C55108" w:rsidP="00C55108">
      <w:pPr>
        <w:spacing w:line="360" w:lineRule="auto"/>
        <w:rPr>
          <w:color w:val="7F7F7F"/>
        </w:rPr>
      </w:pPr>
    </w:p>
    <w:p w:rsidR="00C55108" w:rsidRDefault="00C55108" w:rsidP="00C55108">
      <w:pPr>
        <w:spacing w:line="360" w:lineRule="auto"/>
        <w:rPr>
          <w:color w:val="7F7F7F"/>
        </w:rPr>
      </w:pPr>
    </w:p>
    <w:p w:rsidR="00C55108" w:rsidRDefault="00C55108" w:rsidP="00C55108">
      <w:pPr>
        <w:spacing w:line="360" w:lineRule="auto"/>
        <w:rPr>
          <w:color w:val="7F7F7F"/>
        </w:rPr>
      </w:pPr>
    </w:p>
    <w:p w:rsidR="00C55108" w:rsidRDefault="00C55108" w:rsidP="00C55108">
      <w:pPr>
        <w:spacing w:line="360" w:lineRule="auto"/>
        <w:rPr>
          <w:color w:val="7F7F7F"/>
        </w:rPr>
      </w:pPr>
    </w:p>
    <w:p w:rsidR="00C55108" w:rsidRDefault="00C55108" w:rsidP="00C55108">
      <w:pPr>
        <w:spacing w:line="360" w:lineRule="auto"/>
        <w:rPr>
          <w:color w:val="7F7F7F"/>
        </w:rPr>
      </w:pPr>
    </w:p>
    <w:p w:rsidR="00C55108" w:rsidRDefault="00C55108" w:rsidP="00C55108">
      <w:pPr>
        <w:spacing w:line="360" w:lineRule="auto"/>
        <w:rPr>
          <w:color w:val="7F7F7F"/>
        </w:rPr>
      </w:pPr>
    </w:p>
    <w:p w:rsidR="00C55108" w:rsidRDefault="00C55108" w:rsidP="00C55108">
      <w:pPr>
        <w:spacing w:line="360" w:lineRule="auto"/>
        <w:rPr>
          <w:color w:val="7F7F7F"/>
        </w:rPr>
      </w:pPr>
    </w:p>
    <w:p w:rsidR="00C55108" w:rsidRDefault="00C55108" w:rsidP="00C55108">
      <w:pPr>
        <w:spacing w:line="360" w:lineRule="auto"/>
        <w:rPr>
          <w:color w:val="7F7F7F"/>
        </w:rPr>
      </w:pPr>
    </w:p>
    <w:p w:rsidR="00C55108" w:rsidRDefault="00C55108" w:rsidP="00C55108">
      <w:pPr>
        <w:spacing w:line="360" w:lineRule="auto"/>
        <w:rPr>
          <w:color w:val="7F7F7F"/>
        </w:rPr>
      </w:pPr>
    </w:p>
    <w:p w:rsidR="00C55108" w:rsidRDefault="00C55108" w:rsidP="00C55108">
      <w:pPr>
        <w:spacing w:line="360" w:lineRule="auto"/>
        <w:rPr>
          <w:color w:val="7F7F7F"/>
        </w:rPr>
      </w:pPr>
    </w:p>
    <w:p w:rsidR="00C55108" w:rsidRDefault="00C55108" w:rsidP="00C55108">
      <w:pPr>
        <w:spacing w:line="360" w:lineRule="auto"/>
        <w:rPr>
          <w:color w:val="7F7F7F"/>
        </w:rPr>
      </w:pPr>
    </w:p>
    <w:p w:rsidR="00C55108" w:rsidRDefault="00C55108" w:rsidP="00C55108">
      <w:pPr>
        <w:spacing w:line="360" w:lineRule="auto"/>
        <w:rPr>
          <w:color w:val="7F7F7F"/>
        </w:rPr>
      </w:pPr>
    </w:p>
    <w:p w:rsidR="00C55108" w:rsidRDefault="00C55108" w:rsidP="00C55108">
      <w:pPr>
        <w:spacing w:line="360" w:lineRule="auto"/>
        <w:rPr>
          <w:color w:val="7F7F7F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6BCD65" wp14:editId="0FB35E4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10150" cy="8252460"/>
                <wp:effectExtent l="0" t="0" r="1905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5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D26" w:rsidRPr="00EA7741" w:rsidRDefault="00833D26" w:rsidP="0021431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metode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== 1){</w:t>
                            </w:r>
                          </w:p>
                          <w:p w:rsidR="00833D26" w:rsidRPr="00EA7741" w:rsidRDefault="00833D26" w:rsidP="0021431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harga</w:t>
                            </w:r>
                            <w:proofErr w:type="spellEnd"/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= 3000;</w:t>
                            </w:r>
                          </w:p>
                          <w:p w:rsidR="00833D26" w:rsidRPr="00EA7741" w:rsidRDefault="00833D26" w:rsidP="0021431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}else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if(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metode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== 2){</w:t>
                            </w:r>
                          </w:p>
                          <w:p w:rsidR="00833D26" w:rsidRPr="00EA7741" w:rsidRDefault="00833D26" w:rsidP="0021431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harga</w:t>
                            </w:r>
                            <w:proofErr w:type="spellEnd"/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= 5000;</w:t>
                            </w:r>
                          </w:p>
                          <w:p w:rsidR="00833D26" w:rsidRPr="00EA7741" w:rsidRDefault="00833D26" w:rsidP="0021431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}else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{</w:t>
                            </w:r>
                          </w:p>
                          <w:p w:rsidR="00833D26" w:rsidRPr="00EA7741" w:rsidRDefault="00833D26" w:rsidP="0021431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Syste</w:t>
                            </w:r>
                            <w:r w:rsidR="00767764">
                              <w:rPr>
                                <w:rFonts w:ascii="Consolas" w:hAnsi="Consolas"/>
                                <w:color w:val="0070C0"/>
                              </w:rPr>
                              <w:t>m.err.println</w:t>
                            </w:r>
                            <w:proofErr w:type="spellEnd"/>
                            <w:r w:rsidR="00767764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="00767764">
                              <w:rPr>
                                <w:rFonts w:ascii="Consolas" w:hAnsi="Consolas"/>
                                <w:color w:val="0070C0"/>
                              </w:rPr>
                              <w:t>"</w:t>
                            </w:r>
                            <w:proofErr w:type="spellStart"/>
                            <w:r w:rsidR="00767764">
                              <w:rPr>
                                <w:rFonts w:ascii="Consolas" w:hAnsi="Consolas"/>
                                <w:color w:val="0070C0"/>
                              </w:rPr>
                              <w:t>Inputan</w:t>
                            </w:r>
                            <w:proofErr w:type="spellEnd"/>
                            <w:r w:rsidR="00767764">
                              <w:rPr>
                                <w:rFonts w:ascii="Consolas" w:hAnsi="Consolas"/>
                                <w:color w:val="0070C0"/>
                              </w:rPr>
                              <w:t xml:space="preserve"> Salah");</w:t>
                            </w: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833D26" w:rsidRPr="00EA7741" w:rsidRDefault="00833D26" w:rsidP="0021431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System.out.println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"---------------");</w:t>
                            </w:r>
                          </w:p>
                          <w:p w:rsidR="00833D26" w:rsidRPr="00EA7741" w:rsidRDefault="00833D26" w:rsidP="0021431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try{</w:t>
                            </w:r>
                            <w:proofErr w:type="gramEnd"/>
                          </w:p>
                          <w:p w:rsidR="00833D26" w:rsidRPr="00EA7741" w:rsidRDefault="00833D26" w:rsidP="0021431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</w:t>
                            </w:r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int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n=5 ; n&gt;0; n--){</w:t>
                            </w:r>
                          </w:p>
                          <w:p w:rsidR="00833D26" w:rsidRPr="00EA7741" w:rsidRDefault="00833D26" w:rsidP="0021431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</w:t>
                            </w:r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if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(n==5){</w:t>
                            </w:r>
                          </w:p>
                          <w:p w:rsidR="00833D26" w:rsidRPr="00EA7741" w:rsidRDefault="00833D26" w:rsidP="0021431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System.out.println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"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Sedang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Menghitung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Total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Biaya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");</w:t>
                            </w:r>
                          </w:p>
                          <w:p w:rsidR="00833D26" w:rsidRPr="00EA7741" w:rsidRDefault="00C9799A" w:rsidP="0021431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</w:t>
                            </w:r>
                            <w:proofErr w:type="gramStart"/>
                            <w:r w:rsidR="00833D26" w:rsidRPr="00EA7741">
                              <w:rPr>
                                <w:rFonts w:ascii="Consolas" w:hAnsi="Consolas"/>
                                <w:color w:val="0070C0"/>
                              </w:rPr>
                              <w:t>}else</w:t>
                            </w:r>
                            <w:proofErr w:type="gramEnd"/>
                            <w:r w:rsidR="00833D26"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if(n==4){</w:t>
                            </w:r>
                          </w:p>
                          <w:p w:rsidR="00833D26" w:rsidRPr="00EA7741" w:rsidRDefault="00833D26" w:rsidP="0021431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System.out.println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"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Sedang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Menghitung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Total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Biaya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");</w:t>
                            </w:r>
                          </w:p>
                          <w:p w:rsidR="00833D26" w:rsidRPr="00EA7741" w:rsidRDefault="00833D26" w:rsidP="0021431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</w:t>
                            </w:r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}else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if(n==3){</w:t>
                            </w:r>
                          </w:p>
                          <w:p w:rsidR="00833D26" w:rsidRPr="00EA7741" w:rsidRDefault="00C9799A" w:rsidP="0021431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="00833D26" w:rsidRPr="00EA7741">
                              <w:rPr>
                                <w:rFonts w:ascii="Consolas" w:hAnsi="Consolas"/>
                                <w:color w:val="0070C0"/>
                              </w:rPr>
                              <w:t>System.out.println</w:t>
                            </w:r>
                            <w:proofErr w:type="spellEnd"/>
                            <w:r w:rsidR="00833D26" w:rsidRPr="00EA7741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="00833D26" w:rsidRPr="00EA7741">
                              <w:rPr>
                                <w:rFonts w:ascii="Consolas" w:hAnsi="Consolas"/>
                                <w:color w:val="0070C0"/>
                              </w:rPr>
                              <w:t>"</w:t>
                            </w:r>
                            <w:proofErr w:type="spellStart"/>
                            <w:r w:rsidR="00833D26" w:rsidRPr="00EA7741">
                              <w:rPr>
                                <w:rFonts w:ascii="Consolas" w:hAnsi="Consolas"/>
                                <w:color w:val="0070C0"/>
                              </w:rPr>
                              <w:t>Sedang</w:t>
                            </w:r>
                            <w:proofErr w:type="spellEnd"/>
                            <w:r w:rsidR="00833D26"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="00833D26" w:rsidRPr="00EA7741">
                              <w:rPr>
                                <w:rFonts w:ascii="Consolas" w:hAnsi="Consolas"/>
                                <w:color w:val="0070C0"/>
                              </w:rPr>
                              <w:t>Menghitung</w:t>
                            </w:r>
                            <w:proofErr w:type="spellEnd"/>
                            <w:r w:rsidR="00833D26"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Total </w:t>
                            </w:r>
                            <w:proofErr w:type="spellStart"/>
                            <w:r w:rsidR="00833D26" w:rsidRPr="00EA7741">
                              <w:rPr>
                                <w:rFonts w:ascii="Consolas" w:hAnsi="Consolas"/>
                                <w:color w:val="0070C0"/>
                              </w:rPr>
                              <w:t>Biaya</w:t>
                            </w:r>
                            <w:proofErr w:type="spellEnd"/>
                            <w:r w:rsidR="00833D26" w:rsidRPr="00EA7741">
                              <w:rPr>
                                <w:rFonts w:ascii="Consolas" w:hAnsi="Consolas"/>
                                <w:color w:val="0070C0"/>
                              </w:rPr>
                              <w:t>");</w:t>
                            </w:r>
                          </w:p>
                          <w:p w:rsidR="00833D26" w:rsidRPr="00EA7741" w:rsidRDefault="00833D26" w:rsidP="0021431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</w:t>
                            </w:r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}else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if(n==2){</w:t>
                            </w:r>
                          </w:p>
                          <w:p w:rsidR="00833D26" w:rsidRPr="00EA7741" w:rsidRDefault="00833D26" w:rsidP="0021431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System.out.println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"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Sedang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Menghitung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Total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Biaya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");</w:t>
                            </w:r>
                          </w:p>
                          <w:p w:rsidR="00833D26" w:rsidRPr="00EA7741" w:rsidRDefault="00C9799A" w:rsidP="0021431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</w:t>
                            </w:r>
                            <w:proofErr w:type="gramStart"/>
                            <w:r w:rsidR="00833D26" w:rsidRPr="00EA7741">
                              <w:rPr>
                                <w:rFonts w:ascii="Consolas" w:hAnsi="Consolas"/>
                                <w:color w:val="0070C0"/>
                              </w:rPr>
                              <w:t>}else</w:t>
                            </w:r>
                            <w:proofErr w:type="gramEnd"/>
                            <w:r w:rsidR="00833D26"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if(n==1){</w:t>
                            </w:r>
                          </w:p>
                          <w:p w:rsidR="00833D26" w:rsidRPr="00EA7741" w:rsidRDefault="00833D26" w:rsidP="0021431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System.out.println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"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S</w:t>
                            </w:r>
                            <w:r w:rsidR="009A4F93">
                              <w:rPr>
                                <w:rFonts w:ascii="Consolas" w:hAnsi="Consolas"/>
                                <w:color w:val="0070C0"/>
                              </w:rPr>
                              <w:t>edang</w:t>
                            </w:r>
                            <w:proofErr w:type="spellEnd"/>
                            <w:r w:rsidR="009A4F93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="009A4F93">
                              <w:rPr>
                                <w:rFonts w:ascii="Consolas" w:hAnsi="Consolas"/>
                                <w:color w:val="0070C0"/>
                              </w:rPr>
                              <w:t>Menghitung</w:t>
                            </w:r>
                            <w:proofErr w:type="spellEnd"/>
                            <w:r w:rsidR="009A4F93">
                              <w:rPr>
                                <w:rFonts w:ascii="Consolas" w:hAnsi="Consolas"/>
                                <w:color w:val="0070C0"/>
                              </w:rPr>
                              <w:t xml:space="preserve"> Total </w:t>
                            </w:r>
                            <w:proofErr w:type="spellStart"/>
                            <w:r w:rsidR="009A4F93">
                              <w:rPr>
                                <w:rFonts w:ascii="Consolas" w:hAnsi="Consolas"/>
                                <w:color w:val="0070C0"/>
                              </w:rPr>
                              <w:t>Biaya</w:t>
                            </w:r>
                            <w:proofErr w:type="spellEnd"/>
                            <w:r w:rsidR="009A4F93">
                              <w:rPr>
                                <w:rFonts w:ascii="Consolas" w:hAnsi="Consolas"/>
                                <w:color w:val="0070C0"/>
                              </w:rPr>
                              <w:t>");</w:t>
                            </w: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833D26" w:rsidRPr="00EA7741" w:rsidRDefault="00833D26" w:rsidP="0021431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="009A4F93">
                              <w:rPr>
                                <w:rFonts w:ascii="Consolas" w:hAnsi="Consolas"/>
                                <w:color w:val="0070C0"/>
                              </w:rPr>
                              <w:t>Thread.sleep</w:t>
                            </w:r>
                            <w:proofErr w:type="spellEnd"/>
                            <w:r w:rsidR="009A4F93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="009A4F93">
                              <w:rPr>
                                <w:rFonts w:ascii="Consolas" w:hAnsi="Consolas"/>
                                <w:color w:val="0070C0"/>
                              </w:rPr>
                              <w:t>1300);</w:t>
                            </w: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833D26" w:rsidRPr="00EA7741" w:rsidRDefault="00833D26" w:rsidP="0021431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System.out.println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"--------------");</w:t>
                            </w:r>
                          </w:p>
                          <w:p w:rsidR="00833D26" w:rsidRPr="00EA7741" w:rsidRDefault="00833D26" w:rsidP="0021431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</w:t>
                            </w:r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total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=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jumlah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*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harga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833D26" w:rsidRPr="00EA7741" w:rsidRDefault="00833D26" w:rsidP="0021431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System.out.println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"TOTAL BIAYA :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Rp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." + total);</w:t>
                            </w:r>
                          </w:p>
                          <w:p w:rsidR="00C55108" w:rsidRPr="00902F4D" w:rsidRDefault="00833D26" w:rsidP="00214314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BCD65" id="Rectangle 5" o:spid="_x0000_s1028" style="position:absolute;margin-left:0;margin-top:-.05pt;width:394.5pt;height:649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" filled="f" strokecolor="black [3213]" strokeweight="1pt">
                <v:textbox>
                  <w:txbxContent>
                    <w:p w:rsidR="00833D26" w:rsidRPr="00EA7741" w:rsidRDefault="00833D26" w:rsidP="0021431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if(</w:t>
                      </w:r>
                      <w:proofErr w:type="spellStart"/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>metode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== 1){</w:t>
                      </w:r>
                    </w:p>
                    <w:p w:rsidR="00833D26" w:rsidRPr="00EA7741" w:rsidRDefault="00833D26" w:rsidP="0021431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harga</w:t>
                      </w:r>
                      <w:proofErr w:type="spellEnd"/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= 3000;</w:t>
                      </w:r>
                    </w:p>
                    <w:p w:rsidR="00833D26" w:rsidRPr="00EA7741" w:rsidRDefault="00833D26" w:rsidP="0021431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}else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if(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metode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== 2){</w:t>
                      </w:r>
                    </w:p>
                    <w:p w:rsidR="00833D26" w:rsidRPr="00EA7741" w:rsidRDefault="00833D26" w:rsidP="0021431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harga</w:t>
                      </w:r>
                      <w:proofErr w:type="spellEnd"/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= 5000;</w:t>
                      </w:r>
                    </w:p>
                    <w:p w:rsidR="00833D26" w:rsidRPr="00EA7741" w:rsidRDefault="00833D26" w:rsidP="0021431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}else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>{</w:t>
                      </w:r>
                    </w:p>
                    <w:p w:rsidR="00833D26" w:rsidRPr="00EA7741" w:rsidRDefault="00833D26" w:rsidP="0021431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Syste</w:t>
                      </w:r>
                      <w:r w:rsidR="00767764">
                        <w:rPr>
                          <w:rFonts w:ascii="Consolas" w:hAnsi="Consolas"/>
                          <w:color w:val="0070C0"/>
                        </w:rPr>
                        <w:t>m.err.println</w:t>
                      </w:r>
                      <w:proofErr w:type="spellEnd"/>
                      <w:r w:rsidR="00767764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="00767764">
                        <w:rPr>
                          <w:rFonts w:ascii="Consolas" w:hAnsi="Consolas"/>
                          <w:color w:val="0070C0"/>
                        </w:rPr>
                        <w:t>"</w:t>
                      </w:r>
                      <w:proofErr w:type="spellStart"/>
                      <w:r w:rsidR="00767764">
                        <w:rPr>
                          <w:rFonts w:ascii="Consolas" w:hAnsi="Consolas"/>
                          <w:color w:val="0070C0"/>
                        </w:rPr>
                        <w:t>Inputan</w:t>
                      </w:r>
                      <w:proofErr w:type="spellEnd"/>
                      <w:r w:rsidR="00767764">
                        <w:rPr>
                          <w:rFonts w:ascii="Consolas" w:hAnsi="Consolas"/>
                          <w:color w:val="0070C0"/>
                        </w:rPr>
                        <w:t xml:space="preserve"> Salah");</w:t>
                      </w:r>
                      <w:r w:rsidRPr="00EA7741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833D26" w:rsidRPr="00EA7741" w:rsidRDefault="00833D26" w:rsidP="0021431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System.out.println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>"---------------");</w:t>
                      </w:r>
                    </w:p>
                    <w:p w:rsidR="00833D26" w:rsidRPr="00EA7741" w:rsidRDefault="00833D26" w:rsidP="0021431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try{</w:t>
                      </w:r>
                      <w:proofErr w:type="gramEnd"/>
                    </w:p>
                    <w:p w:rsidR="00833D26" w:rsidRPr="00EA7741" w:rsidRDefault="00833D26" w:rsidP="0021431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</w:t>
                      </w:r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for(</w:t>
                      </w:r>
                      <w:proofErr w:type="spellStart"/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>int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n=5 ; n&gt;0; n--){</w:t>
                      </w:r>
                    </w:p>
                    <w:p w:rsidR="00833D26" w:rsidRPr="00EA7741" w:rsidRDefault="00833D26" w:rsidP="0021431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</w:t>
                      </w:r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if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(n==5){</w:t>
                      </w:r>
                    </w:p>
                    <w:p w:rsidR="00833D26" w:rsidRPr="00EA7741" w:rsidRDefault="00833D26" w:rsidP="0021431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System.out.println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>"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Sedang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Menghitung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Total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Biaya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");</w:t>
                      </w:r>
                    </w:p>
                    <w:p w:rsidR="00833D26" w:rsidRPr="00EA7741" w:rsidRDefault="00C9799A" w:rsidP="0021431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 </w:t>
                      </w:r>
                      <w:proofErr w:type="gramStart"/>
                      <w:r w:rsidR="00833D26" w:rsidRPr="00EA7741">
                        <w:rPr>
                          <w:rFonts w:ascii="Consolas" w:hAnsi="Consolas"/>
                          <w:color w:val="0070C0"/>
                        </w:rPr>
                        <w:t>}else</w:t>
                      </w:r>
                      <w:proofErr w:type="gramEnd"/>
                      <w:r w:rsidR="00833D26" w:rsidRPr="00EA7741">
                        <w:rPr>
                          <w:rFonts w:ascii="Consolas" w:hAnsi="Consolas"/>
                          <w:color w:val="0070C0"/>
                        </w:rPr>
                        <w:t xml:space="preserve"> if(n==4){</w:t>
                      </w:r>
                    </w:p>
                    <w:p w:rsidR="00833D26" w:rsidRPr="00EA7741" w:rsidRDefault="00833D26" w:rsidP="0021431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System.out.println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>"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Sedang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Menghitung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Total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Biaya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");</w:t>
                      </w:r>
                    </w:p>
                    <w:p w:rsidR="00833D26" w:rsidRPr="00EA7741" w:rsidRDefault="00833D26" w:rsidP="0021431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</w:t>
                      </w:r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}else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if(n==3){</w:t>
                      </w:r>
                    </w:p>
                    <w:p w:rsidR="00833D26" w:rsidRPr="00EA7741" w:rsidRDefault="00C9799A" w:rsidP="0021431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="00833D26" w:rsidRPr="00EA7741">
                        <w:rPr>
                          <w:rFonts w:ascii="Consolas" w:hAnsi="Consolas"/>
                          <w:color w:val="0070C0"/>
                        </w:rPr>
                        <w:t>System.out.println</w:t>
                      </w:r>
                      <w:proofErr w:type="spellEnd"/>
                      <w:r w:rsidR="00833D26" w:rsidRPr="00EA7741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="00833D26" w:rsidRPr="00EA7741">
                        <w:rPr>
                          <w:rFonts w:ascii="Consolas" w:hAnsi="Consolas"/>
                          <w:color w:val="0070C0"/>
                        </w:rPr>
                        <w:t>"</w:t>
                      </w:r>
                      <w:proofErr w:type="spellStart"/>
                      <w:r w:rsidR="00833D26" w:rsidRPr="00EA7741">
                        <w:rPr>
                          <w:rFonts w:ascii="Consolas" w:hAnsi="Consolas"/>
                          <w:color w:val="0070C0"/>
                        </w:rPr>
                        <w:t>Sedang</w:t>
                      </w:r>
                      <w:proofErr w:type="spellEnd"/>
                      <w:r w:rsidR="00833D26" w:rsidRPr="00EA7741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="00833D26" w:rsidRPr="00EA7741">
                        <w:rPr>
                          <w:rFonts w:ascii="Consolas" w:hAnsi="Consolas"/>
                          <w:color w:val="0070C0"/>
                        </w:rPr>
                        <w:t>Menghitung</w:t>
                      </w:r>
                      <w:proofErr w:type="spellEnd"/>
                      <w:r w:rsidR="00833D26" w:rsidRPr="00EA7741">
                        <w:rPr>
                          <w:rFonts w:ascii="Consolas" w:hAnsi="Consolas"/>
                          <w:color w:val="0070C0"/>
                        </w:rPr>
                        <w:t xml:space="preserve"> Total </w:t>
                      </w:r>
                      <w:proofErr w:type="spellStart"/>
                      <w:r w:rsidR="00833D26" w:rsidRPr="00EA7741">
                        <w:rPr>
                          <w:rFonts w:ascii="Consolas" w:hAnsi="Consolas"/>
                          <w:color w:val="0070C0"/>
                        </w:rPr>
                        <w:t>Biaya</w:t>
                      </w:r>
                      <w:proofErr w:type="spellEnd"/>
                      <w:r w:rsidR="00833D26" w:rsidRPr="00EA7741">
                        <w:rPr>
                          <w:rFonts w:ascii="Consolas" w:hAnsi="Consolas"/>
                          <w:color w:val="0070C0"/>
                        </w:rPr>
                        <w:t>");</w:t>
                      </w:r>
                    </w:p>
                    <w:p w:rsidR="00833D26" w:rsidRPr="00EA7741" w:rsidRDefault="00833D26" w:rsidP="0021431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</w:t>
                      </w:r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}else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if(n==2){</w:t>
                      </w:r>
                    </w:p>
                    <w:p w:rsidR="00833D26" w:rsidRPr="00EA7741" w:rsidRDefault="00833D26" w:rsidP="0021431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System.out.println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>"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Sedang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Menghitung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Total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Biaya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");</w:t>
                      </w:r>
                    </w:p>
                    <w:p w:rsidR="00833D26" w:rsidRPr="00EA7741" w:rsidRDefault="00C9799A" w:rsidP="0021431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 </w:t>
                      </w:r>
                      <w:proofErr w:type="gramStart"/>
                      <w:r w:rsidR="00833D26" w:rsidRPr="00EA7741">
                        <w:rPr>
                          <w:rFonts w:ascii="Consolas" w:hAnsi="Consolas"/>
                          <w:color w:val="0070C0"/>
                        </w:rPr>
                        <w:t>}else</w:t>
                      </w:r>
                      <w:proofErr w:type="gramEnd"/>
                      <w:r w:rsidR="00833D26" w:rsidRPr="00EA7741">
                        <w:rPr>
                          <w:rFonts w:ascii="Consolas" w:hAnsi="Consolas"/>
                          <w:color w:val="0070C0"/>
                        </w:rPr>
                        <w:t xml:space="preserve"> if(n==1){</w:t>
                      </w:r>
                    </w:p>
                    <w:p w:rsidR="00833D26" w:rsidRPr="00EA7741" w:rsidRDefault="00833D26" w:rsidP="0021431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System.out.println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>"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S</w:t>
                      </w:r>
                      <w:r w:rsidR="009A4F93">
                        <w:rPr>
                          <w:rFonts w:ascii="Consolas" w:hAnsi="Consolas"/>
                          <w:color w:val="0070C0"/>
                        </w:rPr>
                        <w:t>edang</w:t>
                      </w:r>
                      <w:proofErr w:type="spellEnd"/>
                      <w:r w:rsidR="009A4F93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="009A4F93">
                        <w:rPr>
                          <w:rFonts w:ascii="Consolas" w:hAnsi="Consolas"/>
                          <w:color w:val="0070C0"/>
                        </w:rPr>
                        <w:t>Menghitung</w:t>
                      </w:r>
                      <w:proofErr w:type="spellEnd"/>
                      <w:r w:rsidR="009A4F93">
                        <w:rPr>
                          <w:rFonts w:ascii="Consolas" w:hAnsi="Consolas"/>
                          <w:color w:val="0070C0"/>
                        </w:rPr>
                        <w:t xml:space="preserve"> Total </w:t>
                      </w:r>
                      <w:proofErr w:type="spellStart"/>
                      <w:r w:rsidR="009A4F93">
                        <w:rPr>
                          <w:rFonts w:ascii="Consolas" w:hAnsi="Consolas"/>
                          <w:color w:val="0070C0"/>
                        </w:rPr>
                        <w:t>Biaya</w:t>
                      </w:r>
                      <w:proofErr w:type="spellEnd"/>
                      <w:r w:rsidR="009A4F93">
                        <w:rPr>
                          <w:rFonts w:ascii="Consolas" w:hAnsi="Consolas"/>
                          <w:color w:val="0070C0"/>
                        </w:rPr>
                        <w:t>");</w:t>
                      </w:r>
                      <w:r w:rsidRPr="00EA7741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833D26" w:rsidRPr="00EA7741" w:rsidRDefault="00833D26" w:rsidP="0021431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</w:t>
                      </w:r>
                      <w:proofErr w:type="spellStart"/>
                      <w:proofErr w:type="gramStart"/>
                      <w:r w:rsidR="009A4F93">
                        <w:rPr>
                          <w:rFonts w:ascii="Consolas" w:hAnsi="Consolas"/>
                          <w:color w:val="0070C0"/>
                        </w:rPr>
                        <w:t>Thread.sleep</w:t>
                      </w:r>
                      <w:proofErr w:type="spellEnd"/>
                      <w:r w:rsidR="009A4F93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="009A4F93">
                        <w:rPr>
                          <w:rFonts w:ascii="Consolas" w:hAnsi="Consolas"/>
                          <w:color w:val="0070C0"/>
                        </w:rPr>
                        <w:t>1300);</w:t>
                      </w:r>
                      <w:r w:rsidRPr="00EA7741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833D26" w:rsidRPr="00EA7741" w:rsidRDefault="00833D26" w:rsidP="0021431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System.out.println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>"--------------");</w:t>
                      </w:r>
                    </w:p>
                    <w:p w:rsidR="00833D26" w:rsidRPr="00EA7741" w:rsidRDefault="00833D26" w:rsidP="0021431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</w:t>
                      </w:r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total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=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jumlah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*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harga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833D26" w:rsidRPr="00EA7741" w:rsidRDefault="00833D26" w:rsidP="0021431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System.out.println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"TOTAL BIAYA :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Rp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." + total);</w:t>
                      </w:r>
                    </w:p>
                    <w:p w:rsidR="00C55108" w:rsidRPr="00902F4D" w:rsidRDefault="00833D26" w:rsidP="00214314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C55108" w:rsidRDefault="00C55108" w:rsidP="00C55108">
      <w:pPr>
        <w:spacing w:line="360" w:lineRule="auto"/>
        <w:rPr>
          <w:color w:val="000000" w:themeColor="text1"/>
          <w:lang w:val="id-ID"/>
        </w:rPr>
      </w:pPr>
    </w:p>
    <w:p w:rsidR="00FF0DBE" w:rsidRDefault="00FF0DBE" w:rsidP="00C55108">
      <w:pPr>
        <w:spacing w:line="360" w:lineRule="auto"/>
        <w:rPr>
          <w:color w:val="000000" w:themeColor="text1"/>
          <w:lang w:val="id-ID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26C200" wp14:editId="17ED1F9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10150" cy="8252460"/>
                <wp:effectExtent l="0" t="0" r="1905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5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0DBE" w:rsidRPr="00EA7741" w:rsidRDefault="00FF0DBE" w:rsidP="00FF0DB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System.out.print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"Bayar :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Rp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.");</w:t>
                            </w:r>
                          </w:p>
                          <w:p w:rsidR="00FF0DBE" w:rsidRPr="00EA7741" w:rsidRDefault="00FF0DBE" w:rsidP="00FF0DB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bayar</w:t>
                            </w:r>
                            <w:proofErr w:type="spellEnd"/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=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in.nextFloat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);</w:t>
                            </w:r>
                          </w:p>
                          <w:p w:rsidR="00FF0DBE" w:rsidRPr="00EA7741" w:rsidRDefault="00FF0DBE" w:rsidP="00FF0DB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detect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= 1;</w:t>
                            </w:r>
                          </w:p>
                          <w:p w:rsidR="00FF0DBE" w:rsidRPr="00EA7741" w:rsidRDefault="00FF0DBE" w:rsidP="00FF0DB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CheckError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bayar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FF0DBE" w:rsidRPr="00EA7741" w:rsidRDefault="00FF0DBE" w:rsidP="00FF0DB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bayar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&gt; total){</w:t>
                            </w:r>
                          </w:p>
                          <w:p w:rsidR="00FF0DBE" w:rsidRPr="00EA7741" w:rsidRDefault="00FF0DBE" w:rsidP="00FF0DB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kembali</w:t>
                            </w:r>
                            <w:proofErr w:type="spellEnd"/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=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bayar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- total;</w:t>
                            </w:r>
                          </w:p>
                          <w:p w:rsidR="00FF0DBE" w:rsidRPr="00EA7741" w:rsidRDefault="00FF0DBE" w:rsidP="00FF0DB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System.out.println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"*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Kembali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: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Rp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." +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kembali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+ ",-");</w:t>
                            </w:r>
                          </w:p>
                          <w:p w:rsidR="00FF0DBE" w:rsidRPr="00EA7741" w:rsidRDefault="00FF0DBE" w:rsidP="00FF0DB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}else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{</w:t>
                            </w:r>
                          </w:p>
                          <w:p w:rsidR="00FF0DBE" w:rsidRPr="00EA7741" w:rsidRDefault="00FF0DBE" w:rsidP="00FF0DB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System.out.println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"*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Kembali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: Rp.0,-");</w:t>
                            </w:r>
                          </w:p>
                          <w:p w:rsidR="00FF0DBE" w:rsidRPr="00EA7741" w:rsidRDefault="00FF0DBE" w:rsidP="00FF0DB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}</w:t>
                            </w:r>
                          </w:p>
                          <w:p w:rsidR="00FF0DBE" w:rsidRPr="00EA7741" w:rsidRDefault="00FF0DBE" w:rsidP="00FF0DB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}catch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IOException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e){</w:t>
                            </w:r>
                          </w:p>
                          <w:p w:rsidR="00FF0DBE" w:rsidRPr="00EA7741" w:rsidRDefault="00FF0DBE" w:rsidP="00FF0DB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System.err.println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"UANG YANG DIBAYARKAN KURANG : " +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e.getMessage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));</w:t>
                            </w:r>
                          </w:p>
                          <w:p w:rsidR="00FF0DBE" w:rsidRPr="00EA7741" w:rsidRDefault="00FF0DBE" w:rsidP="00FF0DB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}</w:t>
                            </w:r>
                          </w:p>
                          <w:p w:rsidR="00FF0DBE" w:rsidRPr="00EA7741" w:rsidRDefault="00FF0DBE" w:rsidP="00FF0DB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}</w:t>
                            </w:r>
                          </w:p>
                          <w:p w:rsidR="00FF0DBE" w:rsidRPr="00EA7741" w:rsidRDefault="00FF0DBE" w:rsidP="00FF0DB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  <w:t>}</w:t>
                            </w:r>
                          </w:p>
                          <w:p w:rsidR="00FF0DBE" w:rsidRPr="00EA7741" w:rsidRDefault="00FF0DBE" w:rsidP="00FF0DB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</w:r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if(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detect == 0){</w:t>
                            </w:r>
                          </w:p>
                          <w:p w:rsidR="00FF0DBE" w:rsidRPr="00EA7741" w:rsidRDefault="00FF0DBE" w:rsidP="00FF0DB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System.err.println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"Username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dan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Password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salah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!");</w:t>
                            </w:r>
                          </w:p>
                          <w:p w:rsidR="00FF0DBE" w:rsidRPr="00EA7741" w:rsidRDefault="00FF0DBE" w:rsidP="00FF0DB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  <w:t>}</w:t>
                            </w:r>
                          </w:p>
                          <w:p w:rsidR="00FF0DBE" w:rsidRPr="00EA7741" w:rsidRDefault="00FF0DBE" w:rsidP="00FF0DB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}</w:t>
                            </w:r>
                          </w:p>
                          <w:p w:rsidR="00FF0DBE" w:rsidRPr="00EA7741" w:rsidRDefault="00FF0DBE" w:rsidP="00FF0DB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public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void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CheckError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(float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bayar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) throws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IOException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{ </w:t>
                            </w:r>
                          </w:p>
                          <w:p w:rsidR="00FF0DBE" w:rsidRPr="00EA7741" w:rsidRDefault="00FF0DBE" w:rsidP="00FF0DB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bayar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&lt; total){</w:t>
                            </w:r>
                          </w:p>
                          <w:p w:rsidR="00FF0DBE" w:rsidRPr="00EA7741" w:rsidRDefault="00FF0DBE" w:rsidP="00FF0DB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gram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throw</w:t>
                            </w:r>
                            <w:proofErr w:type="gram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new 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IOException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("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Rp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." + (total-</w:t>
                            </w:r>
                            <w:proofErr w:type="spellStart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bayar</w:t>
                            </w:r>
                            <w:proofErr w:type="spellEnd"/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));</w:t>
                            </w:r>
                          </w:p>
                          <w:p w:rsidR="00FF0DBE" w:rsidRPr="00EA7741" w:rsidRDefault="00FF0DBE" w:rsidP="00FF0DB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}</w:t>
                            </w:r>
                          </w:p>
                          <w:p w:rsidR="00FF0DBE" w:rsidRPr="00EA7741" w:rsidRDefault="00FF0DBE" w:rsidP="00FF0DB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}</w:t>
                            </w:r>
                          </w:p>
                          <w:p w:rsidR="00FF0DBE" w:rsidRPr="00EA7741" w:rsidRDefault="00FF0DBE" w:rsidP="00FF0DBE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FF0DBE" w:rsidRPr="00902F4D" w:rsidRDefault="00FF0DBE" w:rsidP="00FF0DBE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EA7741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6C200" id="Rectangle 6" o:spid="_x0000_s1029" style="position:absolute;margin-left:0;margin-top:-.05pt;width:394.5pt;height:649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" filled="f" strokecolor="black [3213]" strokeweight="1pt">
                <v:textbox>
                  <w:txbxContent>
                    <w:p w:rsidR="00FF0DBE" w:rsidRPr="00EA7741" w:rsidRDefault="00FF0DBE" w:rsidP="00FF0DBE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System.out.print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"Bayar :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Rp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.");</w:t>
                      </w:r>
                    </w:p>
                    <w:p w:rsidR="00FF0DBE" w:rsidRPr="00EA7741" w:rsidRDefault="00FF0DBE" w:rsidP="00FF0DBE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bayar</w:t>
                      </w:r>
                      <w:proofErr w:type="spellEnd"/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=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in.nextFloat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);</w:t>
                      </w:r>
                    </w:p>
                    <w:p w:rsidR="00FF0DBE" w:rsidRPr="00EA7741" w:rsidRDefault="00FF0DBE" w:rsidP="00FF0DBE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detect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= 1;</w:t>
                      </w:r>
                    </w:p>
                    <w:p w:rsidR="00FF0DBE" w:rsidRPr="00EA7741" w:rsidRDefault="00FF0DBE" w:rsidP="00FF0DBE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CheckError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>bayar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FF0DBE" w:rsidRPr="00EA7741" w:rsidRDefault="00FF0DBE" w:rsidP="00FF0DBE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if(</w:t>
                      </w:r>
                      <w:proofErr w:type="spellStart"/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>bayar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&gt; total){</w:t>
                      </w:r>
                    </w:p>
                    <w:p w:rsidR="00FF0DBE" w:rsidRPr="00EA7741" w:rsidRDefault="00FF0DBE" w:rsidP="00FF0DBE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kembali</w:t>
                      </w:r>
                      <w:proofErr w:type="spellEnd"/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=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bayar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- total;</w:t>
                      </w:r>
                    </w:p>
                    <w:p w:rsidR="00FF0DBE" w:rsidRPr="00EA7741" w:rsidRDefault="00FF0DBE" w:rsidP="00FF0DBE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System.out.println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>"*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Kembali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: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Rp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." +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kembali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+ ",-");</w:t>
                      </w:r>
                    </w:p>
                    <w:p w:rsidR="00FF0DBE" w:rsidRPr="00EA7741" w:rsidRDefault="00FF0DBE" w:rsidP="00FF0DBE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}else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>{</w:t>
                      </w:r>
                    </w:p>
                    <w:p w:rsidR="00FF0DBE" w:rsidRPr="00EA7741" w:rsidRDefault="00FF0DBE" w:rsidP="00FF0DBE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System.out.println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>"*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Kembali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: Rp.0,-");</w:t>
                      </w:r>
                    </w:p>
                    <w:p w:rsidR="00FF0DBE" w:rsidRPr="00EA7741" w:rsidRDefault="00FF0DBE" w:rsidP="00FF0DBE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            }</w:t>
                      </w:r>
                    </w:p>
                    <w:p w:rsidR="00FF0DBE" w:rsidRPr="00EA7741" w:rsidRDefault="00FF0DBE" w:rsidP="00FF0DBE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}catch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IOException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e){</w:t>
                      </w:r>
                    </w:p>
                    <w:p w:rsidR="00FF0DBE" w:rsidRPr="00EA7741" w:rsidRDefault="00FF0DBE" w:rsidP="00FF0DBE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System.err.println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"UANG YANG DIBAYARKAN KURANG : " +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e.getMessage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));</w:t>
                      </w:r>
                    </w:p>
                    <w:p w:rsidR="00FF0DBE" w:rsidRPr="00EA7741" w:rsidRDefault="00FF0DBE" w:rsidP="00FF0DBE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        }</w:t>
                      </w:r>
                    </w:p>
                    <w:p w:rsidR="00FF0DBE" w:rsidRPr="00EA7741" w:rsidRDefault="00FF0DBE" w:rsidP="00FF0DBE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    }</w:t>
                      </w:r>
                    </w:p>
                    <w:p w:rsidR="00FF0DBE" w:rsidRPr="00EA7741" w:rsidRDefault="00FF0DBE" w:rsidP="00FF0DBE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ab/>
                        <w:t>}</w:t>
                      </w:r>
                    </w:p>
                    <w:p w:rsidR="00FF0DBE" w:rsidRPr="00EA7741" w:rsidRDefault="00FF0DBE" w:rsidP="00FF0DBE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ab/>
                      </w:r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if(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>detect == 0){</w:t>
                      </w:r>
                    </w:p>
                    <w:p w:rsidR="00FF0DBE" w:rsidRPr="00EA7741" w:rsidRDefault="00FF0DBE" w:rsidP="00FF0DBE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System.err.println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"Username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dan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Password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salah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!");</w:t>
                      </w:r>
                    </w:p>
                    <w:p w:rsidR="00FF0DBE" w:rsidRPr="00EA7741" w:rsidRDefault="00FF0DBE" w:rsidP="00FF0DBE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ab/>
                        <w:t>}</w:t>
                      </w:r>
                    </w:p>
                    <w:p w:rsidR="00FF0DBE" w:rsidRPr="00EA7741" w:rsidRDefault="00FF0DBE" w:rsidP="00FF0DBE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}</w:t>
                      </w:r>
                    </w:p>
                    <w:p w:rsidR="00FF0DBE" w:rsidRPr="00EA7741" w:rsidRDefault="00FF0DBE" w:rsidP="00FF0DBE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public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void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CheckError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(float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bayar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) throws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IOException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{ </w:t>
                      </w:r>
                    </w:p>
                    <w:p w:rsidR="00FF0DBE" w:rsidRPr="00EA7741" w:rsidRDefault="00FF0DBE" w:rsidP="00FF0DBE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if(</w:t>
                      </w:r>
                      <w:proofErr w:type="spellStart"/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>bayar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&lt; total){</w:t>
                      </w:r>
                    </w:p>
                    <w:p w:rsidR="00FF0DBE" w:rsidRPr="00EA7741" w:rsidRDefault="00FF0DBE" w:rsidP="00FF0DBE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gram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throw</w:t>
                      </w:r>
                      <w:proofErr w:type="gramEnd"/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new 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IOException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("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Rp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." + (total-</w:t>
                      </w:r>
                      <w:proofErr w:type="spellStart"/>
                      <w:r w:rsidRPr="00EA7741">
                        <w:rPr>
                          <w:rFonts w:ascii="Consolas" w:hAnsi="Consolas"/>
                          <w:color w:val="0070C0"/>
                        </w:rPr>
                        <w:t>bayar</w:t>
                      </w:r>
                      <w:proofErr w:type="spellEnd"/>
                      <w:r w:rsidRPr="00EA7741">
                        <w:rPr>
                          <w:rFonts w:ascii="Consolas" w:hAnsi="Consolas"/>
                          <w:color w:val="0070C0"/>
                        </w:rPr>
                        <w:t>));</w:t>
                      </w:r>
                    </w:p>
                    <w:p w:rsidR="00FF0DBE" w:rsidRPr="00EA7741" w:rsidRDefault="00FF0DBE" w:rsidP="00FF0DBE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    }</w:t>
                      </w:r>
                    </w:p>
                    <w:p w:rsidR="00FF0DBE" w:rsidRPr="00EA7741" w:rsidRDefault="00FF0DBE" w:rsidP="00FF0DBE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   }</w:t>
                      </w:r>
                    </w:p>
                    <w:p w:rsidR="00FF0DBE" w:rsidRPr="00EA7741" w:rsidRDefault="00FF0DBE" w:rsidP="00FF0DBE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FF0DBE" w:rsidRPr="00902F4D" w:rsidRDefault="00FF0DBE" w:rsidP="00FF0DBE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EA7741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0DBE" w:rsidRDefault="00FF0DBE" w:rsidP="00C55108">
      <w:pPr>
        <w:spacing w:line="360" w:lineRule="auto"/>
        <w:rPr>
          <w:color w:val="000000" w:themeColor="text1"/>
          <w:lang w:val="id-ID"/>
        </w:rPr>
      </w:pPr>
    </w:p>
    <w:p w:rsidR="00FF0DBE" w:rsidRDefault="00FF0DBE" w:rsidP="00C55108">
      <w:pPr>
        <w:spacing w:line="360" w:lineRule="auto"/>
        <w:rPr>
          <w:color w:val="000000" w:themeColor="text1"/>
          <w:lang w:val="id-ID"/>
        </w:rPr>
      </w:pPr>
    </w:p>
    <w:p w:rsidR="00FF0DBE" w:rsidRDefault="00FF0DBE" w:rsidP="00C55108">
      <w:pPr>
        <w:spacing w:line="360" w:lineRule="auto"/>
        <w:rPr>
          <w:color w:val="000000" w:themeColor="text1"/>
          <w:lang w:val="id-ID"/>
        </w:rPr>
      </w:pPr>
    </w:p>
    <w:p w:rsidR="00FF0DBE" w:rsidRDefault="00FF0DBE" w:rsidP="00C55108">
      <w:pPr>
        <w:spacing w:line="360" w:lineRule="auto"/>
        <w:rPr>
          <w:color w:val="000000" w:themeColor="text1"/>
          <w:lang w:val="id-ID"/>
        </w:rPr>
      </w:pPr>
    </w:p>
    <w:p w:rsidR="00FF0DBE" w:rsidRDefault="00FF0DBE" w:rsidP="00C55108">
      <w:pPr>
        <w:spacing w:line="360" w:lineRule="auto"/>
        <w:rPr>
          <w:color w:val="000000" w:themeColor="text1"/>
          <w:lang w:val="id-ID"/>
        </w:rPr>
      </w:pPr>
    </w:p>
    <w:p w:rsidR="00FF0DBE" w:rsidRDefault="00FF0DBE" w:rsidP="00C55108">
      <w:pPr>
        <w:spacing w:line="360" w:lineRule="auto"/>
        <w:rPr>
          <w:color w:val="000000" w:themeColor="text1"/>
          <w:lang w:val="id-ID"/>
        </w:rPr>
      </w:pPr>
    </w:p>
    <w:p w:rsidR="00FF0DBE" w:rsidRDefault="00FF0DBE" w:rsidP="00C55108">
      <w:pPr>
        <w:spacing w:line="360" w:lineRule="auto"/>
        <w:rPr>
          <w:color w:val="000000" w:themeColor="text1"/>
          <w:lang w:val="id-ID"/>
        </w:rPr>
      </w:pPr>
    </w:p>
    <w:p w:rsidR="00FF0DBE" w:rsidRDefault="00FF0DBE" w:rsidP="00C55108">
      <w:pPr>
        <w:spacing w:line="360" w:lineRule="auto"/>
        <w:rPr>
          <w:color w:val="000000" w:themeColor="text1"/>
          <w:lang w:val="id-ID"/>
        </w:rPr>
      </w:pPr>
    </w:p>
    <w:p w:rsidR="00FF0DBE" w:rsidRDefault="00FF0DBE" w:rsidP="00C55108">
      <w:pPr>
        <w:spacing w:line="360" w:lineRule="auto"/>
        <w:rPr>
          <w:color w:val="000000" w:themeColor="text1"/>
          <w:lang w:val="id-ID"/>
        </w:rPr>
      </w:pPr>
    </w:p>
    <w:p w:rsidR="00FF0DBE" w:rsidRDefault="00FF0DBE" w:rsidP="00C55108">
      <w:pPr>
        <w:spacing w:line="360" w:lineRule="auto"/>
        <w:rPr>
          <w:color w:val="000000" w:themeColor="text1"/>
          <w:lang w:val="id-ID"/>
        </w:rPr>
      </w:pPr>
    </w:p>
    <w:p w:rsidR="00FF0DBE" w:rsidRDefault="00FF0DBE" w:rsidP="00C55108">
      <w:pPr>
        <w:spacing w:line="360" w:lineRule="auto"/>
        <w:rPr>
          <w:color w:val="000000" w:themeColor="text1"/>
          <w:lang w:val="id-ID"/>
        </w:rPr>
      </w:pPr>
    </w:p>
    <w:p w:rsidR="00FF0DBE" w:rsidRDefault="00FF0DBE" w:rsidP="00C55108">
      <w:pPr>
        <w:spacing w:line="360" w:lineRule="auto"/>
        <w:rPr>
          <w:color w:val="000000" w:themeColor="text1"/>
          <w:lang w:val="id-ID"/>
        </w:rPr>
      </w:pPr>
    </w:p>
    <w:p w:rsidR="00FF0DBE" w:rsidRDefault="00FF0DBE" w:rsidP="00C55108">
      <w:pPr>
        <w:spacing w:line="360" w:lineRule="auto"/>
        <w:rPr>
          <w:color w:val="000000" w:themeColor="text1"/>
          <w:lang w:val="id-ID"/>
        </w:rPr>
      </w:pPr>
    </w:p>
    <w:p w:rsidR="00FF0DBE" w:rsidRDefault="00FF0DBE" w:rsidP="00C55108">
      <w:pPr>
        <w:spacing w:line="360" w:lineRule="auto"/>
        <w:rPr>
          <w:color w:val="000000" w:themeColor="text1"/>
          <w:lang w:val="id-ID"/>
        </w:rPr>
      </w:pPr>
    </w:p>
    <w:p w:rsidR="00FF0DBE" w:rsidRDefault="00FF0DBE" w:rsidP="00C55108">
      <w:pPr>
        <w:spacing w:line="360" w:lineRule="auto"/>
        <w:rPr>
          <w:color w:val="000000" w:themeColor="text1"/>
          <w:lang w:val="id-ID"/>
        </w:rPr>
      </w:pPr>
    </w:p>
    <w:p w:rsidR="00FF0DBE" w:rsidRDefault="00FF0DBE" w:rsidP="00C55108">
      <w:pPr>
        <w:spacing w:line="360" w:lineRule="auto"/>
        <w:rPr>
          <w:color w:val="000000" w:themeColor="text1"/>
          <w:lang w:val="id-ID"/>
        </w:rPr>
      </w:pPr>
    </w:p>
    <w:p w:rsidR="00FF0DBE" w:rsidRDefault="00FF0DBE" w:rsidP="00C55108">
      <w:pPr>
        <w:spacing w:line="360" w:lineRule="auto"/>
        <w:rPr>
          <w:color w:val="000000" w:themeColor="text1"/>
          <w:lang w:val="id-ID"/>
        </w:rPr>
      </w:pPr>
    </w:p>
    <w:p w:rsidR="00FF0DBE" w:rsidRDefault="00FF0DBE" w:rsidP="00C55108">
      <w:pPr>
        <w:spacing w:line="360" w:lineRule="auto"/>
        <w:rPr>
          <w:color w:val="000000" w:themeColor="text1"/>
          <w:lang w:val="id-ID"/>
        </w:rPr>
      </w:pPr>
    </w:p>
    <w:p w:rsidR="00FF0DBE" w:rsidRDefault="00FF0DBE" w:rsidP="00C55108">
      <w:pPr>
        <w:spacing w:line="360" w:lineRule="auto"/>
        <w:rPr>
          <w:color w:val="000000" w:themeColor="text1"/>
          <w:lang w:val="id-ID"/>
        </w:rPr>
      </w:pPr>
    </w:p>
    <w:p w:rsidR="00FF0DBE" w:rsidRDefault="00FF0DBE" w:rsidP="00C55108">
      <w:pPr>
        <w:spacing w:line="360" w:lineRule="auto"/>
        <w:rPr>
          <w:color w:val="000000" w:themeColor="text1"/>
          <w:lang w:val="id-ID"/>
        </w:rPr>
      </w:pPr>
    </w:p>
    <w:p w:rsidR="00FF0DBE" w:rsidRDefault="00FF0DBE" w:rsidP="00C55108">
      <w:pPr>
        <w:spacing w:line="360" w:lineRule="auto"/>
        <w:rPr>
          <w:color w:val="000000" w:themeColor="text1"/>
          <w:lang w:val="id-ID"/>
        </w:rPr>
      </w:pPr>
    </w:p>
    <w:p w:rsidR="00FF0DBE" w:rsidRDefault="00FF0DBE" w:rsidP="00C55108">
      <w:pPr>
        <w:spacing w:line="360" w:lineRule="auto"/>
        <w:rPr>
          <w:color w:val="000000" w:themeColor="text1"/>
          <w:lang w:val="id-ID"/>
        </w:rPr>
      </w:pPr>
    </w:p>
    <w:p w:rsidR="00FF0DBE" w:rsidRDefault="00FF0DBE" w:rsidP="00C55108">
      <w:pPr>
        <w:spacing w:line="360" w:lineRule="auto"/>
        <w:rPr>
          <w:color w:val="000000" w:themeColor="text1"/>
          <w:lang w:val="id-ID"/>
        </w:rPr>
      </w:pPr>
    </w:p>
    <w:p w:rsidR="00FF0DBE" w:rsidRDefault="00FF0DBE" w:rsidP="00C55108">
      <w:pPr>
        <w:spacing w:line="360" w:lineRule="auto"/>
        <w:rPr>
          <w:color w:val="000000" w:themeColor="text1"/>
          <w:lang w:val="id-ID"/>
        </w:rPr>
      </w:pPr>
    </w:p>
    <w:p w:rsidR="00FF0DBE" w:rsidRDefault="00FF0DBE" w:rsidP="00C55108">
      <w:pPr>
        <w:spacing w:line="360" w:lineRule="auto"/>
        <w:rPr>
          <w:color w:val="000000" w:themeColor="text1"/>
          <w:lang w:val="id-ID"/>
        </w:rPr>
      </w:pPr>
    </w:p>
    <w:p w:rsidR="00FF0DBE" w:rsidRDefault="00FF0DBE" w:rsidP="00C55108">
      <w:pPr>
        <w:spacing w:line="360" w:lineRule="auto"/>
        <w:rPr>
          <w:color w:val="000000" w:themeColor="text1"/>
          <w:lang w:val="id-ID"/>
        </w:rPr>
      </w:pPr>
    </w:p>
    <w:p w:rsidR="00FF0DBE" w:rsidRDefault="00FF0DBE" w:rsidP="00C55108">
      <w:pPr>
        <w:spacing w:line="360" w:lineRule="auto"/>
        <w:rPr>
          <w:color w:val="000000" w:themeColor="text1"/>
          <w:lang w:val="id-ID"/>
        </w:rPr>
      </w:pPr>
    </w:p>
    <w:p w:rsidR="00FF0DBE" w:rsidRDefault="00FF0DBE" w:rsidP="00C55108">
      <w:pPr>
        <w:spacing w:line="360" w:lineRule="auto"/>
        <w:rPr>
          <w:color w:val="000000" w:themeColor="text1"/>
          <w:lang w:val="id-ID"/>
        </w:rPr>
      </w:pPr>
    </w:p>
    <w:p w:rsidR="00FF0DBE" w:rsidRDefault="00FF0DBE" w:rsidP="00C55108">
      <w:pPr>
        <w:spacing w:line="360" w:lineRule="auto"/>
        <w:rPr>
          <w:color w:val="000000" w:themeColor="text1"/>
          <w:lang w:val="id-ID"/>
        </w:rPr>
      </w:pPr>
    </w:p>
    <w:p w:rsidR="00FF0DBE" w:rsidRDefault="00FF0DBE" w:rsidP="00C55108">
      <w:pPr>
        <w:spacing w:line="360" w:lineRule="auto"/>
        <w:rPr>
          <w:color w:val="000000" w:themeColor="text1"/>
          <w:lang w:val="id-ID"/>
        </w:rPr>
      </w:pPr>
    </w:p>
    <w:p w:rsidR="00FF0DBE" w:rsidRDefault="00FF0DBE" w:rsidP="00C55108">
      <w:pPr>
        <w:spacing w:line="360" w:lineRule="auto"/>
        <w:rPr>
          <w:color w:val="000000" w:themeColor="text1"/>
          <w:lang w:val="id-ID"/>
        </w:rPr>
      </w:pPr>
    </w:p>
    <w:p w:rsidR="00C55108" w:rsidRPr="00902F4D" w:rsidRDefault="00C55108" w:rsidP="00C55108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lastRenderedPageBreak/>
        <w:t>Keterangan Source Code :</w:t>
      </w:r>
    </w:p>
    <w:p w:rsidR="00C55108" w:rsidRDefault="00C55108" w:rsidP="00C55108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C55108" w:rsidRDefault="00C55108" w:rsidP="00C55108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C55108" w:rsidRDefault="00C55108" w:rsidP="00C55108">
      <w:pPr>
        <w:spacing w:line="360" w:lineRule="auto"/>
        <w:rPr>
          <w:color w:val="7F7F7F"/>
        </w:rPr>
      </w:pPr>
      <w:r>
        <w:rPr>
          <w:color w:val="7F7F7F"/>
        </w:rPr>
        <w:t>---------------------------------------------------------------------------------------------------</w:t>
      </w:r>
    </w:p>
    <w:p w:rsidR="000D5271" w:rsidRDefault="000D5271" w:rsidP="000D5271">
      <w:pPr>
        <w:spacing w:line="360" w:lineRule="auto"/>
        <w:rPr>
          <w:color w:val="000000" w:themeColor="text1"/>
          <w:lang w:val="id-ID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BF164E" wp14:editId="50C7741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10150" cy="82524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5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271" w:rsidRPr="00553FA3" w:rsidRDefault="000D5271" w:rsidP="000D527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package</w:t>
                            </w:r>
                            <w:proofErr w:type="gram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JossLaundry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0D5271" w:rsidRPr="00553FA3" w:rsidRDefault="000D5271" w:rsidP="000D527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import</w:t>
                            </w:r>
                            <w:proofErr w:type="gram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java.util.ArrayList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0D5271" w:rsidRPr="00553FA3" w:rsidRDefault="000D5271" w:rsidP="000D527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import</w:t>
                            </w:r>
                            <w:proofErr w:type="gram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java.util.Scanner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0D5271" w:rsidRPr="00553FA3" w:rsidRDefault="000D5271" w:rsidP="000D527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public</w:t>
                            </w:r>
                            <w:proofErr w:type="gram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class </w:t>
                            </w:r>
                            <w:proofErr w:type="spell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registrasi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extends laundry{</w:t>
                            </w:r>
                          </w:p>
                          <w:p w:rsidR="000D5271" w:rsidRPr="00553FA3" w:rsidRDefault="000D5271" w:rsidP="000D527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Scanner in = new </w:t>
                            </w:r>
                            <w:proofErr w:type="gram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Scanner(</w:t>
                            </w:r>
                            <w:proofErr w:type="gram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System.in);</w:t>
                            </w:r>
                          </w:p>
                          <w:p w:rsidR="000D5271" w:rsidRPr="00553FA3" w:rsidRDefault="000D5271" w:rsidP="000D527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public</w:t>
                            </w:r>
                            <w:proofErr w:type="gram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static </w:t>
                            </w:r>
                            <w:proofErr w:type="spell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ArrayList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&lt;String&gt; </w:t>
                            </w:r>
                            <w:proofErr w:type="spell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arrNama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= new </w:t>
                            </w:r>
                            <w:proofErr w:type="spell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ArrayList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&lt;String&gt;();</w:t>
                            </w:r>
                          </w:p>
                          <w:p w:rsidR="000D5271" w:rsidRPr="00553FA3" w:rsidRDefault="000D5271" w:rsidP="000D527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public</w:t>
                            </w:r>
                            <w:proofErr w:type="gram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static </w:t>
                            </w:r>
                            <w:proofErr w:type="spell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ArrayList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&lt;String&gt; </w:t>
                            </w:r>
                            <w:proofErr w:type="spell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arrAlamat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= new </w:t>
                            </w:r>
                            <w:proofErr w:type="spell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ArrayList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&lt;String&gt;();</w:t>
                            </w:r>
                          </w:p>
                          <w:p w:rsidR="000D5271" w:rsidRPr="00553FA3" w:rsidRDefault="000D5271" w:rsidP="000D527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public</w:t>
                            </w:r>
                            <w:proofErr w:type="gram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static </w:t>
                            </w:r>
                            <w:proofErr w:type="spell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ArrayList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&lt;String&gt; </w:t>
                            </w:r>
                            <w:proofErr w:type="spell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arrNomer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= new </w:t>
                            </w:r>
                            <w:proofErr w:type="spell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ArrayList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&lt;String&gt;();</w:t>
                            </w:r>
                          </w:p>
                          <w:p w:rsidR="000D5271" w:rsidRPr="00553FA3" w:rsidRDefault="000D5271" w:rsidP="000D527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public</w:t>
                            </w:r>
                            <w:proofErr w:type="gram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static </w:t>
                            </w:r>
                            <w:proofErr w:type="spell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int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countArr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= 0;</w:t>
                            </w:r>
                          </w:p>
                          <w:p w:rsidR="000D5271" w:rsidRPr="00553FA3" w:rsidRDefault="000D5271" w:rsidP="000D527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public</w:t>
                            </w:r>
                            <w:proofErr w:type="gram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void register(String </w:t>
                            </w:r>
                            <w:proofErr w:type="spell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nama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, String </w:t>
                            </w:r>
                            <w:proofErr w:type="spell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alamat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, String </w:t>
                            </w:r>
                            <w:proofErr w:type="spell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nohp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){</w:t>
                            </w:r>
                          </w:p>
                          <w:p w:rsidR="000D5271" w:rsidRPr="00553FA3" w:rsidRDefault="000D5271" w:rsidP="000D527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System.out.println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"---------------------");</w:t>
                            </w:r>
                          </w:p>
                          <w:p w:rsidR="000D5271" w:rsidRPr="00553FA3" w:rsidRDefault="000D5271" w:rsidP="000D527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System.out.print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"</w:t>
                            </w:r>
                            <w:proofErr w:type="spell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Nama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: ");</w:t>
                            </w:r>
                          </w:p>
                          <w:p w:rsidR="000D5271" w:rsidRPr="00553FA3" w:rsidRDefault="000D5271" w:rsidP="000D527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= </w:t>
                            </w:r>
                            <w:proofErr w:type="spell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in.nextLine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();</w:t>
                            </w:r>
                          </w:p>
                          <w:p w:rsidR="000D5271" w:rsidRPr="00553FA3" w:rsidRDefault="000D5271" w:rsidP="000D527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this.arrNama.add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nama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0D5271" w:rsidRPr="00553FA3" w:rsidRDefault="000D5271" w:rsidP="000D527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System.out.print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"</w:t>
                            </w:r>
                            <w:proofErr w:type="spell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Alamat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 : ");</w:t>
                            </w:r>
                          </w:p>
                          <w:p w:rsidR="000D5271" w:rsidRPr="00553FA3" w:rsidRDefault="000D5271" w:rsidP="000D527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alamat</w:t>
                            </w:r>
                            <w:proofErr w:type="spellEnd"/>
                            <w:proofErr w:type="gram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= </w:t>
                            </w:r>
                            <w:proofErr w:type="spell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in.nextLine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();</w:t>
                            </w:r>
                          </w:p>
                          <w:p w:rsidR="000D5271" w:rsidRPr="00553FA3" w:rsidRDefault="000D5271" w:rsidP="000D527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this.arrAlamat.add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alamat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0D5271" w:rsidRPr="00553FA3" w:rsidRDefault="000D5271" w:rsidP="000D527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System.out.print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"</w:t>
                            </w:r>
                            <w:proofErr w:type="spell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No.Hp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  : ");</w:t>
                            </w:r>
                          </w:p>
                          <w:p w:rsidR="000D5271" w:rsidRPr="00553FA3" w:rsidRDefault="000D5271" w:rsidP="000D527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nohp</w:t>
                            </w:r>
                            <w:proofErr w:type="spellEnd"/>
                            <w:proofErr w:type="gram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= </w:t>
                            </w:r>
                            <w:proofErr w:type="spell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in.nextLine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();</w:t>
                            </w:r>
                          </w:p>
                          <w:p w:rsidR="000D5271" w:rsidRPr="00553FA3" w:rsidRDefault="000D5271" w:rsidP="000D527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this.arrNomer.add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nohp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0D5271" w:rsidRPr="00553FA3" w:rsidRDefault="000D5271" w:rsidP="000D527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countArr</w:t>
                            </w:r>
                            <w:proofErr w:type="spellEnd"/>
                            <w:proofErr w:type="gram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++; </w:t>
                            </w:r>
                          </w:p>
                          <w:p w:rsidR="000D5271" w:rsidRPr="00553FA3" w:rsidRDefault="000D5271" w:rsidP="000D527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}</w:t>
                            </w:r>
                          </w:p>
                          <w:p w:rsidR="000D5271" w:rsidRPr="00553FA3" w:rsidRDefault="000D5271" w:rsidP="000D527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public</w:t>
                            </w:r>
                            <w:proofErr w:type="gram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void register(float </w:t>
                            </w:r>
                            <w:proofErr w:type="spell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metode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){</w:t>
                            </w:r>
                          </w:p>
                          <w:p w:rsidR="000D5271" w:rsidRPr="00553FA3" w:rsidRDefault="000D5271" w:rsidP="000D527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this.metode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= </w:t>
                            </w:r>
                            <w:proofErr w:type="spell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metode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0D5271" w:rsidRDefault="000D5271" w:rsidP="000D527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}</w:t>
                            </w:r>
                          </w:p>
                          <w:p w:rsidR="000D5271" w:rsidRPr="000D5271" w:rsidRDefault="000D5271" w:rsidP="000D5271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0D5271" w:rsidRPr="00902F4D" w:rsidRDefault="000D5271" w:rsidP="000D5271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F164E" id="Rectangle 7" o:spid="_x0000_s1030" style="position:absolute;margin-left:0;margin-top:-.05pt;width:394.5pt;height:649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" filled="f" strokecolor="black [3213]" strokeweight="1pt">
                <v:textbox>
                  <w:txbxContent>
                    <w:p w:rsidR="000D5271" w:rsidRPr="00553FA3" w:rsidRDefault="000D5271" w:rsidP="000D5271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package</w:t>
                      </w:r>
                      <w:proofErr w:type="gramEnd"/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JossLaundry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0D5271" w:rsidRPr="00553FA3" w:rsidRDefault="000D5271" w:rsidP="000D5271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import</w:t>
                      </w:r>
                      <w:proofErr w:type="gramEnd"/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java.util.ArrayList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0D5271" w:rsidRPr="00553FA3" w:rsidRDefault="000D5271" w:rsidP="000D5271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import</w:t>
                      </w:r>
                      <w:proofErr w:type="gramEnd"/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java.util.Scanner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0D5271" w:rsidRPr="00553FA3" w:rsidRDefault="000D5271" w:rsidP="000D5271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public</w:t>
                      </w:r>
                      <w:proofErr w:type="gramEnd"/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class </w:t>
                      </w:r>
                      <w:proofErr w:type="spell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registrasi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extends laundry{</w:t>
                      </w:r>
                    </w:p>
                    <w:p w:rsidR="000D5271" w:rsidRPr="00553FA3" w:rsidRDefault="000D5271" w:rsidP="000D5271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   Scanner in = new </w:t>
                      </w:r>
                      <w:proofErr w:type="gram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Scanner(</w:t>
                      </w:r>
                      <w:proofErr w:type="gramEnd"/>
                      <w:r w:rsidRPr="00553FA3">
                        <w:rPr>
                          <w:rFonts w:ascii="Consolas" w:hAnsi="Consolas"/>
                          <w:color w:val="0070C0"/>
                        </w:rPr>
                        <w:t>System.in);</w:t>
                      </w:r>
                    </w:p>
                    <w:p w:rsidR="000D5271" w:rsidRPr="00553FA3" w:rsidRDefault="000D5271" w:rsidP="000D5271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public</w:t>
                      </w:r>
                      <w:proofErr w:type="gramEnd"/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static </w:t>
                      </w:r>
                      <w:proofErr w:type="spell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ArrayList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&lt;String&gt; </w:t>
                      </w:r>
                      <w:proofErr w:type="spell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arrNama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= new </w:t>
                      </w:r>
                      <w:proofErr w:type="spell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ArrayList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>&lt;String&gt;();</w:t>
                      </w:r>
                    </w:p>
                    <w:p w:rsidR="000D5271" w:rsidRPr="00553FA3" w:rsidRDefault="000D5271" w:rsidP="000D5271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public</w:t>
                      </w:r>
                      <w:proofErr w:type="gramEnd"/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static </w:t>
                      </w:r>
                      <w:proofErr w:type="spell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ArrayList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&lt;String&gt; </w:t>
                      </w:r>
                      <w:proofErr w:type="spell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arrAlamat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= new </w:t>
                      </w:r>
                      <w:proofErr w:type="spell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ArrayList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>&lt;String&gt;();</w:t>
                      </w:r>
                    </w:p>
                    <w:p w:rsidR="000D5271" w:rsidRPr="00553FA3" w:rsidRDefault="000D5271" w:rsidP="000D5271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public</w:t>
                      </w:r>
                      <w:proofErr w:type="gramEnd"/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static </w:t>
                      </w:r>
                      <w:proofErr w:type="spell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ArrayList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&lt;String&gt; </w:t>
                      </w:r>
                      <w:proofErr w:type="spell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arrNomer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= new </w:t>
                      </w:r>
                      <w:proofErr w:type="spell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ArrayList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>&lt;String&gt;();</w:t>
                      </w:r>
                    </w:p>
                    <w:p w:rsidR="000D5271" w:rsidRPr="00553FA3" w:rsidRDefault="000D5271" w:rsidP="000D5271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public</w:t>
                      </w:r>
                      <w:proofErr w:type="gramEnd"/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static </w:t>
                      </w:r>
                      <w:proofErr w:type="spell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int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countArr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= 0;</w:t>
                      </w:r>
                    </w:p>
                    <w:p w:rsidR="000D5271" w:rsidRPr="00553FA3" w:rsidRDefault="000D5271" w:rsidP="000D5271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public</w:t>
                      </w:r>
                      <w:proofErr w:type="gramEnd"/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void register(String </w:t>
                      </w:r>
                      <w:proofErr w:type="spell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nama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, String </w:t>
                      </w:r>
                      <w:proofErr w:type="spell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alamat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, String </w:t>
                      </w:r>
                      <w:proofErr w:type="spell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nohp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>){</w:t>
                      </w:r>
                    </w:p>
                    <w:p w:rsidR="000D5271" w:rsidRPr="00553FA3" w:rsidRDefault="000D5271" w:rsidP="000D5271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System.out.println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553FA3">
                        <w:rPr>
                          <w:rFonts w:ascii="Consolas" w:hAnsi="Consolas"/>
                          <w:color w:val="0070C0"/>
                        </w:rPr>
                        <w:t>"---------------------");</w:t>
                      </w:r>
                    </w:p>
                    <w:p w:rsidR="000D5271" w:rsidRPr="00553FA3" w:rsidRDefault="000D5271" w:rsidP="000D5271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System.out.print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553FA3">
                        <w:rPr>
                          <w:rFonts w:ascii="Consolas" w:hAnsi="Consolas"/>
                          <w:color w:val="0070C0"/>
                        </w:rPr>
                        <w:t>"</w:t>
                      </w:r>
                      <w:proofErr w:type="spell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Nama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   : ");</w:t>
                      </w:r>
                    </w:p>
                    <w:p w:rsidR="000D5271" w:rsidRPr="00553FA3" w:rsidRDefault="000D5271" w:rsidP="000D5271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nama</w:t>
                      </w:r>
                      <w:proofErr w:type="spellEnd"/>
                      <w:proofErr w:type="gramEnd"/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= </w:t>
                      </w:r>
                      <w:proofErr w:type="spell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in.nextLine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>();</w:t>
                      </w:r>
                    </w:p>
                    <w:p w:rsidR="000D5271" w:rsidRPr="00553FA3" w:rsidRDefault="000D5271" w:rsidP="000D5271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553FA3">
                        <w:rPr>
                          <w:rFonts w:ascii="Consolas" w:hAnsi="Consolas"/>
                          <w:color w:val="0070C0"/>
                        </w:rPr>
                        <w:tab/>
                      </w:r>
                      <w:proofErr w:type="spellStart"/>
                      <w:proofErr w:type="gram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this.arrNama.add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proofErr w:type="gramEnd"/>
                      <w:r w:rsidRPr="00553FA3">
                        <w:rPr>
                          <w:rFonts w:ascii="Consolas" w:hAnsi="Consolas"/>
                          <w:color w:val="0070C0"/>
                        </w:rPr>
                        <w:t>nama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0D5271" w:rsidRPr="00553FA3" w:rsidRDefault="000D5271" w:rsidP="000D5271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System.out.print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553FA3">
                        <w:rPr>
                          <w:rFonts w:ascii="Consolas" w:hAnsi="Consolas"/>
                          <w:color w:val="0070C0"/>
                        </w:rPr>
                        <w:t>"</w:t>
                      </w:r>
                      <w:proofErr w:type="spell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Alamat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 : ");</w:t>
                      </w:r>
                    </w:p>
                    <w:p w:rsidR="000D5271" w:rsidRPr="00553FA3" w:rsidRDefault="000D5271" w:rsidP="000D5271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alamat</w:t>
                      </w:r>
                      <w:proofErr w:type="spellEnd"/>
                      <w:proofErr w:type="gramEnd"/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= </w:t>
                      </w:r>
                      <w:proofErr w:type="spell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in.nextLine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>();</w:t>
                      </w:r>
                    </w:p>
                    <w:p w:rsidR="000D5271" w:rsidRPr="00553FA3" w:rsidRDefault="000D5271" w:rsidP="000D5271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553FA3">
                        <w:rPr>
                          <w:rFonts w:ascii="Consolas" w:hAnsi="Consolas"/>
                          <w:color w:val="0070C0"/>
                        </w:rPr>
                        <w:tab/>
                      </w:r>
                      <w:proofErr w:type="spellStart"/>
                      <w:proofErr w:type="gram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this.arrAlamat.add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proofErr w:type="gramEnd"/>
                      <w:r w:rsidRPr="00553FA3">
                        <w:rPr>
                          <w:rFonts w:ascii="Consolas" w:hAnsi="Consolas"/>
                          <w:color w:val="0070C0"/>
                        </w:rPr>
                        <w:t>alamat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0D5271" w:rsidRPr="00553FA3" w:rsidRDefault="000D5271" w:rsidP="000D5271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System.out.print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553FA3">
                        <w:rPr>
                          <w:rFonts w:ascii="Consolas" w:hAnsi="Consolas"/>
                          <w:color w:val="0070C0"/>
                        </w:rPr>
                        <w:t>"</w:t>
                      </w:r>
                      <w:proofErr w:type="spell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No.Hp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  : ");</w:t>
                      </w:r>
                    </w:p>
                    <w:p w:rsidR="000D5271" w:rsidRPr="00553FA3" w:rsidRDefault="000D5271" w:rsidP="000D5271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nohp</w:t>
                      </w:r>
                      <w:proofErr w:type="spellEnd"/>
                      <w:proofErr w:type="gramEnd"/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= </w:t>
                      </w:r>
                      <w:proofErr w:type="spell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in.nextLine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>();</w:t>
                      </w:r>
                    </w:p>
                    <w:p w:rsidR="000D5271" w:rsidRPr="00553FA3" w:rsidRDefault="000D5271" w:rsidP="000D5271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553FA3">
                        <w:rPr>
                          <w:rFonts w:ascii="Consolas" w:hAnsi="Consolas"/>
                          <w:color w:val="0070C0"/>
                        </w:rPr>
                        <w:tab/>
                      </w:r>
                      <w:proofErr w:type="spellStart"/>
                      <w:proofErr w:type="gram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this.arrNomer.add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proofErr w:type="gramEnd"/>
                      <w:r w:rsidRPr="00553FA3">
                        <w:rPr>
                          <w:rFonts w:ascii="Consolas" w:hAnsi="Consolas"/>
                          <w:color w:val="0070C0"/>
                        </w:rPr>
                        <w:t>nohp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0D5271" w:rsidRPr="00553FA3" w:rsidRDefault="000D5271" w:rsidP="000D5271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countArr</w:t>
                      </w:r>
                      <w:proofErr w:type="spellEnd"/>
                      <w:proofErr w:type="gramEnd"/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++; </w:t>
                      </w:r>
                    </w:p>
                    <w:p w:rsidR="000D5271" w:rsidRPr="00553FA3" w:rsidRDefault="000D5271" w:rsidP="000D5271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   }</w:t>
                      </w:r>
                    </w:p>
                    <w:p w:rsidR="000D5271" w:rsidRPr="00553FA3" w:rsidRDefault="000D5271" w:rsidP="000D5271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public</w:t>
                      </w:r>
                      <w:proofErr w:type="gramEnd"/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void register(float </w:t>
                      </w:r>
                      <w:proofErr w:type="spell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metode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>){</w:t>
                      </w:r>
                    </w:p>
                    <w:p w:rsidR="000D5271" w:rsidRPr="00553FA3" w:rsidRDefault="000D5271" w:rsidP="000D5271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this.metode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= </w:t>
                      </w:r>
                      <w:proofErr w:type="spell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metode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0D5271" w:rsidRDefault="000D5271" w:rsidP="000D5271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}</w:t>
                      </w:r>
                    </w:p>
                    <w:p w:rsidR="000D5271" w:rsidRPr="000D5271" w:rsidRDefault="000D5271" w:rsidP="000D5271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553FA3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0D5271" w:rsidRPr="00902F4D" w:rsidRDefault="000D5271" w:rsidP="000D5271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D5271" w:rsidRDefault="000D5271" w:rsidP="000D5271">
      <w:pPr>
        <w:spacing w:line="360" w:lineRule="auto"/>
        <w:rPr>
          <w:color w:val="000000" w:themeColor="text1"/>
          <w:lang w:val="id-ID"/>
        </w:rPr>
      </w:pPr>
    </w:p>
    <w:p w:rsidR="000D5271" w:rsidRDefault="000D5271" w:rsidP="000D5271">
      <w:pPr>
        <w:spacing w:line="360" w:lineRule="auto"/>
        <w:rPr>
          <w:color w:val="000000" w:themeColor="text1"/>
          <w:lang w:val="id-ID"/>
        </w:rPr>
      </w:pPr>
    </w:p>
    <w:p w:rsidR="000D5271" w:rsidRDefault="000D5271" w:rsidP="000D5271">
      <w:pPr>
        <w:spacing w:line="360" w:lineRule="auto"/>
        <w:rPr>
          <w:color w:val="000000" w:themeColor="text1"/>
          <w:lang w:val="id-ID"/>
        </w:rPr>
      </w:pPr>
    </w:p>
    <w:p w:rsidR="000D5271" w:rsidRDefault="000D5271" w:rsidP="000D5271">
      <w:pPr>
        <w:spacing w:line="360" w:lineRule="auto"/>
        <w:rPr>
          <w:color w:val="000000" w:themeColor="text1"/>
          <w:lang w:val="id-ID"/>
        </w:rPr>
      </w:pPr>
    </w:p>
    <w:p w:rsidR="000D5271" w:rsidRDefault="000D5271" w:rsidP="000D5271">
      <w:pPr>
        <w:spacing w:line="360" w:lineRule="auto"/>
        <w:rPr>
          <w:color w:val="000000" w:themeColor="text1"/>
          <w:lang w:val="id-ID"/>
        </w:rPr>
      </w:pPr>
    </w:p>
    <w:p w:rsidR="000D5271" w:rsidRDefault="000D5271" w:rsidP="000D5271">
      <w:pPr>
        <w:spacing w:line="360" w:lineRule="auto"/>
        <w:rPr>
          <w:color w:val="000000" w:themeColor="text1"/>
          <w:lang w:val="id-ID"/>
        </w:rPr>
      </w:pPr>
    </w:p>
    <w:p w:rsidR="000D5271" w:rsidRDefault="000D5271" w:rsidP="000D5271">
      <w:pPr>
        <w:spacing w:line="360" w:lineRule="auto"/>
        <w:rPr>
          <w:color w:val="000000" w:themeColor="text1"/>
          <w:lang w:val="id-ID"/>
        </w:rPr>
      </w:pPr>
    </w:p>
    <w:p w:rsidR="000D5271" w:rsidRDefault="000D5271" w:rsidP="000D5271">
      <w:pPr>
        <w:spacing w:line="360" w:lineRule="auto"/>
        <w:rPr>
          <w:color w:val="000000" w:themeColor="text1"/>
          <w:lang w:val="id-ID"/>
        </w:rPr>
      </w:pPr>
    </w:p>
    <w:p w:rsidR="000D5271" w:rsidRDefault="000D5271" w:rsidP="000D5271">
      <w:pPr>
        <w:spacing w:line="360" w:lineRule="auto"/>
        <w:rPr>
          <w:color w:val="000000" w:themeColor="text1"/>
          <w:lang w:val="id-ID"/>
        </w:rPr>
      </w:pPr>
    </w:p>
    <w:p w:rsidR="000D5271" w:rsidRDefault="000D5271" w:rsidP="000D5271">
      <w:pPr>
        <w:spacing w:line="360" w:lineRule="auto"/>
        <w:rPr>
          <w:color w:val="000000" w:themeColor="text1"/>
          <w:lang w:val="id-ID"/>
        </w:rPr>
      </w:pPr>
    </w:p>
    <w:p w:rsidR="000D5271" w:rsidRDefault="000D5271" w:rsidP="000D5271">
      <w:pPr>
        <w:spacing w:line="360" w:lineRule="auto"/>
        <w:rPr>
          <w:color w:val="000000" w:themeColor="text1"/>
          <w:lang w:val="id-ID"/>
        </w:rPr>
      </w:pPr>
    </w:p>
    <w:p w:rsidR="000D5271" w:rsidRDefault="000D5271" w:rsidP="000D5271">
      <w:pPr>
        <w:spacing w:line="360" w:lineRule="auto"/>
        <w:rPr>
          <w:color w:val="000000" w:themeColor="text1"/>
          <w:lang w:val="id-ID"/>
        </w:rPr>
      </w:pPr>
    </w:p>
    <w:p w:rsidR="000D5271" w:rsidRDefault="000D5271" w:rsidP="000D5271">
      <w:pPr>
        <w:spacing w:line="360" w:lineRule="auto"/>
        <w:rPr>
          <w:color w:val="000000" w:themeColor="text1"/>
          <w:lang w:val="id-ID"/>
        </w:rPr>
      </w:pPr>
    </w:p>
    <w:p w:rsidR="000D5271" w:rsidRDefault="000D5271" w:rsidP="000D5271">
      <w:pPr>
        <w:spacing w:line="360" w:lineRule="auto"/>
        <w:rPr>
          <w:color w:val="000000" w:themeColor="text1"/>
          <w:lang w:val="id-ID"/>
        </w:rPr>
      </w:pPr>
    </w:p>
    <w:p w:rsidR="000D5271" w:rsidRDefault="000D5271" w:rsidP="000D5271">
      <w:pPr>
        <w:spacing w:line="360" w:lineRule="auto"/>
        <w:rPr>
          <w:color w:val="000000" w:themeColor="text1"/>
          <w:lang w:val="id-ID"/>
        </w:rPr>
      </w:pPr>
    </w:p>
    <w:p w:rsidR="000D5271" w:rsidRDefault="000D5271" w:rsidP="000D5271">
      <w:pPr>
        <w:spacing w:line="360" w:lineRule="auto"/>
        <w:rPr>
          <w:color w:val="000000" w:themeColor="text1"/>
          <w:lang w:val="id-ID"/>
        </w:rPr>
      </w:pPr>
    </w:p>
    <w:p w:rsidR="000D5271" w:rsidRDefault="000D5271" w:rsidP="000D5271">
      <w:pPr>
        <w:spacing w:line="360" w:lineRule="auto"/>
        <w:rPr>
          <w:color w:val="000000" w:themeColor="text1"/>
          <w:lang w:val="id-ID"/>
        </w:rPr>
      </w:pPr>
    </w:p>
    <w:p w:rsidR="000D5271" w:rsidRDefault="000D5271" w:rsidP="000D5271">
      <w:pPr>
        <w:spacing w:line="360" w:lineRule="auto"/>
        <w:rPr>
          <w:color w:val="000000" w:themeColor="text1"/>
          <w:lang w:val="id-ID"/>
        </w:rPr>
      </w:pPr>
    </w:p>
    <w:p w:rsidR="000D5271" w:rsidRDefault="000D5271" w:rsidP="000D5271">
      <w:pPr>
        <w:spacing w:line="360" w:lineRule="auto"/>
        <w:rPr>
          <w:color w:val="000000" w:themeColor="text1"/>
          <w:lang w:val="id-ID"/>
        </w:rPr>
      </w:pPr>
    </w:p>
    <w:p w:rsidR="000D5271" w:rsidRDefault="000D5271" w:rsidP="000D5271">
      <w:pPr>
        <w:spacing w:line="360" w:lineRule="auto"/>
        <w:rPr>
          <w:color w:val="000000" w:themeColor="text1"/>
          <w:lang w:val="id-ID"/>
        </w:rPr>
      </w:pPr>
    </w:p>
    <w:p w:rsidR="000D5271" w:rsidRDefault="000D5271" w:rsidP="000D5271">
      <w:pPr>
        <w:spacing w:line="360" w:lineRule="auto"/>
        <w:rPr>
          <w:color w:val="000000" w:themeColor="text1"/>
          <w:lang w:val="id-ID"/>
        </w:rPr>
      </w:pPr>
    </w:p>
    <w:p w:rsidR="000D5271" w:rsidRDefault="000D5271" w:rsidP="000D5271">
      <w:pPr>
        <w:spacing w:line="360" w:lineRule="auto"/>
        <w:rPr>
          <w:color w:val="000000" w:themeColor="text1"/>
          <w:lang w:val="id-ID"/>
        </w:rPr>
      </w:pPr>
    </w:p>
    <w:p w:rsidR="000D5271" w:rsidRDefault="000D5271" w:rsidP="000D5271">
      <w:pPr>
        <w:spacing w:line="360" w:lineRule="auto"/>
        <w:rPr>
          <w:color w:val="000000" w:themeColor="text1"/>
          <w:lang w:val="id-ID"/>
        </w:rPr>
      </w:pPr>
    </w:p>
    <w:p w:rsidR="000D5271" w:rsidRDefault="000D5271" w:rsidP="000D5271">
      <w:pPr>
        <w:spacing w:line="360" w:lineRule="auto"/>
        <w:rPr>
          <w:color w:val="000000" w:themeColor="text1"/>
          <w:lang w:val="id-ID"/>
        </w:rPr>
      </w:pPr>
    </w:p>
    <w:p w:rsidR="000D5271" w:rsidRDefault="000D5271" w:rsidP="000D5271">
      <w:pPr>
        <w:spacing w:line="360" w:lineRule="auto"/>
        <w:rPr>
          <w:color w:val="000000" w:themeColor="text1"/>
          <w:lang w:val="id-ID"/>
        </w:rPr>
      </w:pPr>
    </w:p>
    <w:p w:rsidR="000D5271" w:rsidRDefault="000D5271" w:rsidP="000D5271">
      <w:pPr>
        <w:spacing w:line="360" w:lineRule="auto"/>
        <w:rPr>
          <w:color w:val="000000" w:themeColor="text1"/>
          <w:lang w:val="id-ID"/>
        </w:rPr>
      </w:pPr>
    </w:p>
    <w:p w:rsidR="000D5271" w:rsidRDefault="000D5271" w:rsidP="000D5271">
      <w:pPr>
        <w:spacing w:line="360" w:lineRule="auto"/>
        <w:rPr>
          <w:color w:val="000000" w:themeColor="text1"/>
          <w:lang w:val="id-ID"/>
        </w:rPr>
      </w:pPr>
    </w:p>
    <w:p w:rsidR="000D5271" w:rsidRDefault="000D5271" w:rsidP="000D5271">
      <w:pPr>
        <w:spacing w:line="360" w:lineRule="auto"/>
        <w:rPr>
          <w:color w:val="000000" w:themeColor="text1"/>
          <w:lang w:val="id-ID"/>
        </w:rPr>
      </w:pPr>
    </w:p>
    <w:p w:rsidR="000D5271" w:rsidRDefault="000D5271" w:rsidP="000D5271">
      <w:pPr>
        <w:spacing w:line="360" w:lineRule="auto"/>
        <w:rPr>
          <w:color w:val="000000" w:themeColor="text1"/>
          <w:lang w:val="id-ID"/>
        </w:rPr>
      </w:pPr>
    </w:p>
    <w:p w:rsidR="000D5271" w:rsidRDefault="000D5271" w:rsidP="000D5271">
      <w:pPr>
        <w:spacing w:line="360" w:lineRule="auto"/>
        <w:rPr>
          <w:color w:val="000000" w:themeColor="text1"/>
          <w:lang w:val="id-ID"/>
        </w:rPr>
      </w:pPr>
    </w:p>
    <w:p w:rsidR="000D5271" w:rsidRDefault="000D5271" w:rsidP="000D5271">
      <w:pPr>
        <w:spacing w:line="360" w:lineRule="auto"/>
        <w:rPr>
          <w:color w:val="000000" w:themeColor="text1"/>
          <w:lang w:val="id-ID"/>
        </w:rPr>
      </w:pPr>
    </w:p>
    <w:p w:rsidR="000D5271" w:rsidRPr="00902F4D" w:rsidRDefault="000D5271" w:rsidP="000D5271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lastRenderedPageBreak/>
        <w:t>Keterangan Source Code :</w:t>
      </w:r>
    </w:p>
    <w:p w:rsidR="000D5271" w:rsidRDefault="000D5271" w:rsidP="000D5271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0D5271" w:rsidRDefault="000D5271" w:rsidP="000D5271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0D5271" w:rsidRDefault="000D5271" w:rsidP="000D5271">
      <w:pPr>
        <w:spacing w:line="360" w:lineRule="auto"/>
        <w:rPr>
          <w:color w:val="7F7F7F"/>
        </w:rPr>
      </w:pPr>
      <w:r>
        <w:rPr>
          <w:color w:val="7F7F7F"/>
        </w:rPr>
        <w:t>---------------------------------------------------------------------------------------------------</w:t>
      </w:r>
    </w:p>
    <w:p w:rsidR="00DC5D4B" w:rsidRDefault="00DC5D4B" w:rsidP="00DC5D4B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F67686" wp14:editId="6B2DDA0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4556760"/>
                <wp:effectExtent l="0" t="0" r="1905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4556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EC5" w:rsidRPr="00553FA3" w:rsidRDefault="00265EC5" w:rsidP="00265EC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package</w:t>
                            </w:r>
                            <w:proofErr w:type="gram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JossLaundry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265EC5" w:rsidRPr="00553FA3" w:rsidRDefault="00265EC5" w:rsidP="00265EC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</w:p>
                          <w:p w:rsidR="00265EC5" w:rsidRPr="00553FA3" w:rsidRDefault="00265EC5" w:rsidP="00265EC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abstract</w:t>
                            </w:r>
                            <w:proofErr w:type="gram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class laundry {</w:t>
                            </w:r>
                          </w:p>
                          <w:p w:rsidR="00265EC5" w:rsidRPr="00553FA3" w:rsidRDefault="00265EC5" w:rsidP="00265EC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protected</w:t>
                            </w:r>
                            <w:proofErr w:type="gram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String </w:t>
                            </w:r>
                            <w:proofErr w:type="spell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nama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, </w:t>
                            </w:r>
                            <w:proofErr w:type="spell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alamat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, </w:t>
                            </w:r>
                            <w:proofErr w:type="spell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nohp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265EC5" w:rsidRPr="00553FA3" w:rsidRDefault="00265EC5" w:rsidP="00265EC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protected</w:t>
                            </w:r>
                            <w:proofErr w:type="gram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float </w:t>
                            </w:r>
                            <w:proofErr w:type="spell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metode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265EC5" w:rsidRPr="00553FA3" w:rsidRDefault="00265EC5" w:rsidP="00265EC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protected</w:t>
                            </w:r>
                            <w:proofErr w:type="gram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void register(Stri</w:t>
                            </w:r>
                            <w:bookmarkStart w:id="0" w:name="_GoBack"/>
                            <w:bookmarkEnd w:id="0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ng </w:t>
                            </w:r>
                            <w:proofErr w:type="spell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nama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, String </w:t>
                            </w:r>
                            <w:proofErr w:type="spell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alamat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, String </w:t>
                            </w:r>
                            <w:proofErr w:type="spell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nohp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){</w:t>
                            </w:r>
                          </w:p>
                          <w:p w:rsidR="00265EC5" w:rsidRPr="00553FA3" w:rsidRDefault="00265EC5" w:rsidP="00265EC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this.nama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265EC5" w:rsidRPr="00553FA3" w:rsidRDefault="00265EC5" w:rsidP="00265EC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this.alamat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= </w:t>
                            </w:r>
                            <w:proofErr w:type="spell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alamat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265EC5" w:rsidRPr="00553FA3" w:rsidRDefault="00265EC5" w:rsidP="00265EC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this.nohp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= </w:t>
                            </w:r>
                            <w:proofErr w:type="spellStart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nohp</w:t>
                            </w:r>
                            <w:proofErr w:type="spellEnd"/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265EC5" w:rsidRPr="00553FA3" w:rsidRDefault="00265EC5" w:rsidP="00265EC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}</w:t>
                            </w:r>
                          </w:p>
                          <w:p w:rsidR="00265EC5" w:rsidRPr="00553FA3" w:rsidRDefault="00265EC5" w:rsidP="00265EC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553FA3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DC5D4B" w:rsidRPr="00902F4D" w:rsidRDefault="00DC5D4B" w:rsidP="00265EC5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67686" id="Rectangle 8" o:spid="_x0000_s1031" style="position:absolute;margin-left:343.3pt;margin-top:6.6pt;width:394.5pt;height:358.8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" filled="f" strokecolor="black [3213]" strokeweight="1pt">
                <v:textbox>
                  <w:txbxContent>
                    <w:p w:rsidR="00265EC5" w:rsidRPr="00553FA3" w:rsidRDefault="00265EC5" w:rsidP="00265EC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package</w:t>
                      </w:r>
                      <w:proofErr w:type="gramEnd"/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JossLaundry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265EC5" w:rsidRPr="00553FA3" w:rsidRDefault="00265EC5" w:rsidP="00265EC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</w:p>
                    <w:p w:rsidR="00265EC5" w:rsidRPr="00553FA3" w:rsidRDefault="00265EC5" w:rsidP="00265EC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abstract</w:t>
                      </w:r>
                      <w:proofErr w:type="gramEnd"/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class laundry {</w:t>
                      </w:r>
                    </w:p>
                    <w:p w:rsidR="00265EC5" w:rsidRPr="00553FA3" w:rsidRDefault="00265EC5" w:rsidP="00265EC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protected</w:t>
                      </w:r>
                      <w:proofErr w:type="gramEnd"/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String </w:t>
                      </w:r>
                      <w:proofErr w:type="spell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nama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, </w:t>
                      </w:r>
                      <w:proofErr w:type="spell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alamat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, </w:t>
                      </w:r>
                      <w:proofErr w:type="spell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nohp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265EC5" w:rsidRPr="00553FA3" w:rsidRDefault="00265EC5" w:rsidP="00265EC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protected</w:t>
                      </w:r>
                      <w:proofErr w:type="gramEnd"/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float </w:t>
                      </w:r>
                      <w:proofErr w:type="spell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metode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265EC5" w:rsidRPr="00553FA3" w:rsidRDefault="00265EC5" w:rsidP="00265EC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protected</w:t>
                      </w:r>
                      <w:proofErr w:type="gramEnd"/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void register(Stri</w:t>
                      </w:r>
                      <w:bookmarkStart w:id="1" w:name="_GoBack"/>
                      <w:bookmarkEnd w:id="1"/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ng </w:t>
                      </w:r>
                      <w:proofErr w:type="spell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nama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, String </w:t>
                      </w:r>
                      <w:proofErr w:type="spell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alamat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, String </w:t>
                      </w:r>
                      <w:proofErr w:type="spell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nohp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>){</w:t>
                      </w:r>
                    </w:p>
                    <w:p w:rsidR="00265EC5" w:rsidRPr="00553FA3" w:rsidRDefault="00265EC5" w:rsidP="00265EC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this.nama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= </w:t>
                      </w:r>
                      <w:proofErr w:type="spellStart"/>
                      <w:proofErr w:type="gram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nama</w:t>
                      </w:r>
                      <w:proofErr w:type="spellEnd"/>
                      <w:proofErr w:type="gramEnd"/>
                      <w:r w:rsidRPr="00553FA3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265EC5" w:rsidRPr="00553FA3" w:rsidRDefault="00265EC5" w:rsidP="00265EC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this.alamat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= </w:t>
                      </w:r>
                      <w:proofErr w:type="spell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alamat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265EC5" w:rsidRPr="00553FA3" w:rsidRDefault="00265EC5" w:rsidP="00265EC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this.nohp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= </w:t>
                      </w:r>
                      <w:proofErr w:type="spellStart"/>
                      <w:r w:rsidRPr="00553FA3">
                        <w:rPr>
                          <w:rFonts w:ascii="Consolas" w:hAnsi="Consolas"/>
                          <w:color w:val="0070C0"/>
                        </w:rPr>
                        <w:t>nohp</w:t>
                      </w:r>
                      <w:proofErr w:type="spellEnd"/>
                      <w:r w:rsidRPr="00553FA3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265EC5" w:rsidRPr="00553FA3" w:rsidRDefault="00265EC5" w:rsidP="00265EC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553FA3">
                        <w:rPr>
                          <w:rFonts w:ascii="Consolas" w:hAnsi="Consolas"/>
                          <w:color w:val="0070C0"/>
                        </w:rPr>
                        <w:t xml:space="preserve">    }</w:t>
                      </w:r>
                    </w:p>
                    <w:p w:rsidR="00265EC5" w:rsidRPr="00553FA3" w:rsidRDefault="00265EC5" w:rsidP="00265EC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553FA3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DC5D4B" w:rsidRPr="00902F4D" w:rsidRDefault="00DC5D4B" w:rsidP="00265EC5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5D4B" w:rsidRPr="00902F4D" w:rsidRDefault="00DC5D4B" w:rsidP="00DC5D4B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DC5D4B" w:rsidRDefault="00DC5D4B" w:rsidP="00DC5D4B">
      <w:pPr>
        <w:spacing w:line="360" w:lineRule="auto"/>
        <w:rPr>
          <w:color w:val="7F7F7F"/>
        </w:rPr>
      </w:pPr>
    </w:p>
    <w:p w:rsidR="00DC5D4B" w:rsidRDefault="00DC5D4B" w:rsidP="00DC5D4B">
      <w:pPr>
        <w:spacing w:line="360" w:lineRule="auto"/>
        <w:rPr>
          <w:color w:val="7F7F7F"/>
        </w:rPr>
      </w:pPr>
    </w:p>
    <w:p w:rsidR="00DC5D4B" w:rsidRDefault="00DC5D4B" w:rsidP="00DC5D4B">
      <w:pPr>
        <w:spacing w:line="360" w:lineRule="auto"/>
        <w:rPr>
          <w:color w:val="7F7F7F"/>
        </w:rPr>
      </w:pPr>
    </w:p>
    <w:p w:rsidR="00DC5D4B" w:rsidRDefault="00DC5D4B" w:rsidP="00DC5D4B">
      <w:pPr>
        <w:spacing w:line="360" w:lineRule="auto"/>
        <w:rPr>
          <w:color w:val="7F7F7F"/>
        </w:rPr>
      </w:pPr>
    </w:p>
    <w:p w:rsidR="00DC5D4B" w:rsidRDefault="00DC5D4B" w:rsidP="00DC5D4B">
      <w:pPr>
        <w:spacing w:line="360" w:lineRule="auto"/>
        <w:rPr>
          <w:color w:val="7F7F7F"/>
        </w:rPr>
      </w:pPr>
    </w:p>
    <w:p w:rsidR="00DC5D4B" w:rsidRDefault="00DC5D4B" w:rsidP="00DC5D4B">
      <w:pPr>
        <w:spacing w:line="360" w:lineRule="auto"/>
        <w:rPr>
          <w:color w:val="7F7F7F"/>
        </w:rPr>
      </w:pPr>
    </w:p>
    <w:p w:rsidR="00DC5D4B" w:rsidRDefault="00DC5D4B" w:rsidP="00DC5D4B">
      <w:pPr>
        <w:spacing w:line="360" w:lineRule="auto"/>
        <w:rPr>
          <w:color w:val="7F7F7F"/>
        </w:rPr>
      </w:pPr>
    </w:p>
    <w:p w:rsidR="00DC5D4B" w:rsidRDefault="00DC5D4B" w:rsidP="00DC5D4B">
      <w:pPr>
        <w:spacing w:line="360" w:lineRule="auto"/>
        <w:rPr>
          <w:color w:val="7F7F7F"/>
        </w:rPr>
      </w:pPr>
    </w:p>
    <w:p w:rsidR="00DC5D4B" w:rsidRDefault="00DC5D4B" w:rsidP="00DC5D4B">
      <w:pPr>
        <w:spacing w:line="360" w:lineRule="auto"/>
        <w:rPr>
          <w:color w:val="7F7F7F"/>
        </w:rPr>
      </w:pPr>
    </w:p>
    <w:p w:rsidR="00DC5D4B" w:rsidRDefault="00DC5D4B" w:rsidP="00DC5D4B">
      <w:pPr>
        <w:spacing w:line="360" w:lineRule="auto"/>
        <w:rPr>
          <w:color w:val="7F7F7F"/>
        </w:rPr>
      </w:pPr>
    </w:p>
    <w:p w:rsidR="00DC5D4B" w:rsidRDefault="00DC5D4B" w:rsidP="00DC5D4B">
      <w:pPr>
        <w:spacing w:line="360" w:lineRule="auto"/>
        <w:rPr>
          <w:color w:val="7F7F7F"/>
        </w:rPr>
      </w:pPr>
    </w:p>
    <w:p w:rsidR="00DC5D4B" w:rsidRDefault="00DC5D4B" w:rsidP="00DC5D4B">
      <w:pPr>
        <w:spacing w:line="360" w:lineRule="auto"/>
        <w:rPr>
          <w:color w:val="7F7F7F"/>
        </w:rPr>
      </w:pPr>
    </w:p>
    <w:p w:rsidR="00DC5D4B" w:rsidRDefault="00DC5D4B" w:rsidP="00DC5D4B">
      <w:pPr>
        <w:spacing w:line="360" w:lineRule="auto"/>
        <w:rPr>
          <w:color w:val="7F7F7F"/>
          <w:lang w:val="id-ID"/>
        </w:rPr>
      </w:pPr>
    </w:p>
    <w:p w:rsidR="00DC5D4B" w:rsidRDefault="00DC5D4B" w:rsidP="00DC5D4B">
      <w:pPr>
        <w:spacing w:line="360" w:lineRule="auto"/>
        <w:rPr>
          <w:color w:val="000000" w:themeColor="text1"/>
          <w:lang w:val="id-ID"/>
        </w:rPr>
      </w:pPr>
    </w:p>
    <w:p w:rsidR="00DC5D4B" w:rsidRDefault="00DC5D4B" w:rsidP="00DC5D4B">
      <w:pPr>
        <w:spacing w:line="360" w:lineRule="auto"/>
        <w:rPr>
          <w:color w:val="000000" w:themeColor="text1"/>
          <w:lang w:val="id-ID"/>
        </w:rPr>
      </w:pPr>
    </w:p>
    <w:p w:rsidR="00DC5D4B" w:rsidRDefault="00DC5D4B" w:rsidP="00DC5D4B">
      <w:pPr>
        <w:spacing w:line="360" w:lineRule="auto"/>
        <w:rPr>
          <w:color w:val="000000" w:themeColor="text1"/>
          <w:lang w:val="id-ID"/>
        </w:rPr>
      </w:pPr>
    </w:p>
    <w:p w:rsidR="00DC5D4B" w:rsidRPr="00902F4D" w:rsidRDefault="00DC5D4B" w:rsidP="00DC5D4B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:rsidR="00C55108" w:rsidRPr="006B0A52" w:rsidRDefault="00DC5D4B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C55108" w:rsidRPr="006B0A52" w:rsidSect="008F3A88">
      <w:headerReference w:type="default" r:id="rId7"/>
      <w:footerReference w:type="default" r:id="rId8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155" w:rsidRDefault="00107155" w:rsidP="00A24815">
      <w:r>
        <w:separator/>
      </w:r>
    </w:p>
  </w:endnote>
  <w:endnote w:type="continuationSeparator" w:id="0">
    <w:p w:rsidR="00107155" w:rsidRDefault="00107155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F24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C80360">
      <w:rPr>
        <w:noProof/>
        <w:sz w:val="18"/>
      </w:rPr>
      <w:t>I</w:t>
    </w:r>
    <w:r w:rsidR="00DE0462">
      <w:rPr>
        <w:noProof/>
        <w:sz w:val="18"/>
        <w:lang w:val="en-US"/>
      </w:rPr>
      <w:t>I</w:t>
    </w:r>
    <w:r w:rsidR="008E024E">
      <w:rPr>
        <w:noProof/>
        <w:sz w:val="18"/>
      </w:rPr>
      <w:t xml:space="preserve"> | Tahun 201</w:t>
    </w:r>
    <w:r w:rsidR="00C80360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155" w:rsidRDefault="00107155" w:rsidP="00A24815">
      <w:r>
        <w:separator/>
      </w:r>
    </w:p>
  </w:footnote>
  <w:footnote w:type="continuationSeparator" w:id="0">
    <w:p w:rsidR="00107155" w:rsidRDefault="00107155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20" name="Picture 20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3" name="Picture 3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902F4D">
      <w:rPr>
        <w:sz w:val="62"/>
        <w:szCs w:val="74"/>
        <w:u w:val="single"/>
      </w:rPr>
      <w:t>Praktik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34"/>
    <w:rsid w:val="00056A63"/>
    <w:rsid w:val="00074D80"/>
    <w:rsid w:val="000C7B49"/>
    <w:rsid w:val="000D1A93"/>
    <w:rsid w:val="000D5271"/>
    <w:rsid w:val="000F01E6"/>
    <w:rsid w:val="00107155"/>
    <w:rsid w:val="00207EFF"/>
    <w:rsid w:val="00214314"/>
    <w:rsid w:val="002261B4"/>
    <w:rsid w:val="00265EC5"/>
    <w:rsid w:val="00286854"/>
    <w:rsid w:val="00291EA8"/>
    <w:rsid w:val="002D5416"/>
    <w:rsid w:val="00307DAD"/>
    <w:rsid w:val="003D6B70"/>
    <w:rsid w:val="00435D6F"/>
    <w:rsid w:val="00495B12"/>
    <w:rsid w:val="004A66DB"/>
    <w:rsid w:val="00693534"/>
    <w:rsid w:val="006A4735"/>
    <w:rsid w:val="006B0A52"/>
    <w:rsid w:val="00767764"/>
    <w:rsid w:val="007C5A4F"/>
    <w:rsid w:val="007E65B2"/>
    <w:rsid w:val="007E7683"/>
    <w:rsid w:val="00833D26"/>
    <w:rsid w:val="00874744"/>
    <w:rsid w:val="008E024E"/>
    <w:rsid w:val="008E0BCA"/>
    <w:rsid w:val="008F3A88"/>
    <w:rsid w:val="00902F4D"/>
    <w:rsid w:val="009041F2"/>
    <w:rsid w:val="00912779"/>
    <w:rsid w:val="00945D30"/>
    <w:rsid w:val="00994E01"/>
    <w:rsid w:val="009A4F93"/>
    <w:rsid w:val="00A207C3"/>
    <w:rsid w:val="00A24815"/>
    <w:rsid w:val="00A36F71"/>
    <w:rsid w:val="00A80516"/>
    <w:rsid w:val="00A97F6A"/>
    <w:rsid w:val="00AA3839"/>
    <w:rsid w:val="00AC2E88"/>
    <w:rsid w:val="00B25292"/>
    <w:rsid w:val="00B54E7D"/>
    <w:rsid w:val="00C55108"/>
    <w:rsid w:val="00C62B2A"/>
    <w:rsid w:val="00C80360"/>
    <w:rsid w:val="00C9799A"/>
    <w:rsid w:val="00CC508B"/>
    <w:rsid w:val="00CF143A"/>
    <w:rsid w:val="00D84670"/>
    <w:rsid w:val="00DC5D4B"/>
    <w:rsid w:val="00DE0462"/>
    <w:rsid w:val="00E12E8E"/>
    <w:rsid w:val="00E24532"/>
    <w:rsid w:val="00E31CBA"/>
    <w:rsid w:val="00FF0DBE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9DFECE-4A3B-4D00-825C-D3A3484E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986D-852E-46DC-97A5-36971486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0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18</cp:revision>
  <cp:lastPrinted>2012-11-23T13:11:00Z</cp:lastPrinted>
  <dcterms:created xsi:type="dcterms:W3CDTF">2016-09-21T09:50:00Z</dcterms:created>
  <dcterms:modified xsi:type="dcterms:W3CDTF">2017-12-14T04:59:00Z</dcterms:modified>
</cp:coreProperties>
</file>